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1867">
        <w:rPr>
          <w:rFonts w:ascii="Times New Roman" w:hAnsi="Times New Roman" w:cs="Times New Roman"/>
          <w:bCs/>
          <w:sz w:val="28"/>
          <w:szCs w:val="28"/>
        </w:rPr>
        <w:t>Краснодарский край Муниципальное образование Павловский район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1867">
        <w:rPr>
          <w:rFonts w:ascii="Times New Roman" w:hAnsi="Times New Roman" w:cs="Times New Roman"/>
          <w:bCs/>
          <w:sz w:val="28"/>
          <w:szCs w:val="28"/>
        </w:rPr>
        <w:t>станица Атаманская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86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867">
        <w:rPr>
          <w:rFonts w:ascii="Times New Roman" w:hAnsi="Times New Roman" w:cs="Times New Roman"/>
          <w:sz w:val="28"/>
          <w:szCs w:val="28"/>
        </w:rPr>
        <w:t>средняя общеобразовательная школа № 4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081867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81867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081867">
        <w:rPr>
          <w:rFonts w:ascii="Times New Roman" w:hAnsi="Times New Roman" w:cs="Times New Roman"/>
          <w:sz w:val="28"/>
          <w:szCs w:val="28"/>
        </w:rPr>
        <w:t>от 30.08.2017 года протокол №1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81867">
        <w:rPr>
          <w:rFonts w:ascii="Times New Roman" w:hAnsi="Times New Roman" w:cs="Times New Roman"/>
          <w:sz w:val="28"/>
          <w:szCs w:val="28"/>
        </w:rPr>
        <w:t xml:space="preserve">Председатель педсовета 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081867">
        <w:rPr>
          <w:rFonts w:ascii="Times New Roman" w:hAnsi="Times New Roman" w:cs="Times New Roman"/>
          <w:sz w:val="28"/>
          <w:szCs w:val="28"/>
        </w:rPr>
        <w:t>____________________/Л.В. Бойко /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67" w:rsidRPr="00081867" w:rsidRDefault="00BB06D1" w:rsidP="000818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ПРОГРАМ</w:t>
      </w:r>
      <w:r w:rsidR="00081867" w:rsidRPr="00081867">
        <w:rPr>
          <w:rFonts w:ascii="Times New Roman" w:hAnsi="Times New Roman" w:cs="Times New Roman"/>
          <w:b/>
          <w:i/>
          <w:sz w:val="28"/>
          <w:szCs w:val="28"/>
        </w:rPr>
        <w:t>МА</w:t>
      </w:r>
    </w:p>
    <w:p w:rsidR="00E54A09" w:rsidRDefault="00E54A09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«Учись учиться»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Уровень образования (класс): 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оррекционно-развивающий курс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для детей с ОВЗ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7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9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класс 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                                     </w:t>
      </w:r>
    </w:p>
    <w:p w:rsid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Количество часо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102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часа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7 класс – 34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ч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са (1 час в неделю), 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8 класс – 34 часов (1 час в неделю), 9 класс – 34 часов (1 час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в 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еделю)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Педагог-психолог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: </w:t>
      </w:r>
      <w:proofErr w:type="spellStart"/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Оробец</w:t>
      </w:r>
      <w:proofErr w:type="spellEnd"/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Жанна Владимировна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BB0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П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рограмма коррекционно-развивающего курса дл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детей с ОВЗ «Учись учиться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» 7-9 классы составлена в соответствии с требованиями адаптированной основной образовательной программы основного общего, среднего общего образования обучающихся с задержкой психичес</w:t>
      </w:r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ого развития (ЗПР), авторскими программами: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«Я – подросток.</w:t>
      </w:r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Программа уроков психологии», а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втор </w:t>
      </w:r>
      <w:proofErr w:type="spellStart"/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Микляева</w:t>
      </w:r>
      <w:proofErr w:type="spellEnd"/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А. 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; «Внеурочная деятельность. Программа развития познавательных способностей 5-8 класс», автор Криволапова Н.А.; «Психология и выбор профессии. Программа </w:t>
      </w:r>
      <w:proofErr w:type="spellStart"/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предпрофильной</w:t>
      </w:r>
      <w:proofErr w:type="spellEnd"/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подготовки для 9-х классов», автор </w:t>
      </w:r>
      <w:proofErr w:type="spellStart"/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Резапкина</w:t>
      </w:r>
      <w:proofErr w:type="spellEnd"/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proofErr w:type="gramStart"/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Г.В..</w:t>
      </w:r>
      <w:proofErr w:type="gramEnd"/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</w:p>
    <w:p w:rsidR="00BB06D1" w:rsidRDefault="00BB06D1" w:rsidP="00BB0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BB0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06D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ируемые результаты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  <w:t xml:space="preserve">Цели, задачи программы коррекционно-развивающего курса для детей с ОВЗ «Учись учиться», 7-9 класс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en-US"/>
        </w:rPr>
        <w:t>Цель программы:</w:t>
      </w:r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 </w:t>
      </w: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>оказание психолого-педагогической помощи обучающимся с ограниченными возможностями здоровья в освоении образовательной программы, социальной адаптации посредством индивидуализации и дифференциации образовательного процесса, коррекция и развитие познавательной и эмоциональ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о-волевой сферы обучающихся.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en-US"/>
        </w:rPr>
        <w:t xml:space="preserve">Задачи программы: </w:t>
      </w:r>
    </w:p>
    <w:p w:rsidR="004546AC" w:rsidRPr="004546AC" w:rsidRDefault="004546AC" w:rsidP="00A027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иагностика, формирование, развитие, совершенствование и коррекция познавательных процессов (восприятия, внимания, памяти, мышления); </w:t>
      </w:r>
    </w:p>
    <w:p w:rsidR="004546AC" w:rsidRPr="004546AC" w:rsidRDefault="004546AC" w:rsidP="00A027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ормирование позитивной учебной и профессиональной мотивации; </w:t>
      </w:r>
    </w:p>
    <w:p w:rsidR="004546AC" w:rsidRPr="004546AC" w:rsidRDefault="004546AC" w:rsidP="00A027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витие личностной сферы (в том числе снятие тревожности, робости, агрессивно-защитных реакций, формирование адекватной самооценки, развитие коммуникативных способностей).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Личностные, </w:t>
      </w:r>
      <w:proofErr w:type="spellStart"/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метапредметные</w:t>
      </w:r>
      <w:proofErr w:type="spellEnd"/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 результаты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Личностные результаты </w:t>
      </w:r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(</w:t>
      </w: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истема ценностных отношений обучающегося):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ложительное отношение к школе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нятие социальной роли ученика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ебно-познавательный интерес к новому учебному материалу и способам решения новой задачи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особность к оценке своей учебной деятельности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нание основных моральных норм и ориентация на их выполнение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витие самостоятельности и личной ответственности за свои поступки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декватно судить о причинах своего успеха/неуспеха в учении, связывая успех с усилиями, трудолюбием, старанием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Этические чувства - стыда, вины, совести как регуляторов морального поведения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>Готовность совершить дальнейший профессиональный выбор, соответствующий интересам, склонностям, состоянию здоровья</w:t>
      </w:r>
      <w:r w:rsidRPr="004546A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.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bidi="en-US"/>
        </w:rPr>
        <w:t xml:space="preserve">Регулятивные УУД: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знательно планировать и организовывать свою познавательную деятельность (от постановки цели до получения и оценки результата);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существлять итоговый и пошаговый контроль по результату.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чинать выполнение действия и заканчивать его в требуемый временной момент.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.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декватно воспринимать предложения и оценку учителей, товарищей. Родителей и других людей.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ировать своё</w:t>
      </w: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ведение в зависимости от ситуации.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bidi="en-US"/>
        </w:rPr>
        <w:t xml:space="preserve">Познавательные УУД: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ыполнять познавательные и практические задания, в том числе с использованием </w:t>
      </w:r>
    </w:p>
    <w:p w:rsidR="004546AC" w:rsidRPr="004546AC" w:rsidRDefault="002340F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</w:t>
      </w:r>
      <w:r w:rsid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ектной деятельности и на </w:t>
      </w:r>
      <w:r w:rsidR="004546AC"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>занятиях</w:t>
      </w:r>
      <w:r w:rsid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4546AC"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в доступной социальной практике.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пользовать элементы причинно-следственного анализа;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Исследование несложных реальных связей и зависимостей;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иск и извлечение нужной информации по заданной теме в адаптированных источниках различного типа;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bidi="en-US"/>
        </w:rPr>
        <w:t xml:space="preserve">Коммуникативные УУД: </w:t>
      </w:r>
    </w:p>
    <w:p w:rsidR="004546AC" w:rsidRP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ценивать свои учебные достижения, поведение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 </w:t>
      </w:r>
    </w:p>
    <w:p w:rsidR="004546AC" w:rsidRP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ределение собственного отношения к явлениям современной жизни, формулирование своей точки зрения. </w:t>
      </w:r>
    </w:p>
    <w:p w:rsidR="004546AC" w:rsidRP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декватно использовать речевые средства для решения различных коммуникативных задач. </w:t>
      </w:r>
    </w:p>
    <w:p w:rsidR="004546AC" w:rsidRP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говариваться и приходить к общему решению в совместной деятельности, в том числе в ситуации столкновения интересов. </w:t>
      </w:r>
    </w:p>
    <w:p w:rsid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структивно разрешать конфликтные ситуации </w:t>
      </w:r>
    </w:p>
    <w:p w:rsidR="004546AC" w:rsidRDefault="004546AC" w:rsidP="00A02755">
      <w:pPr>
        <w:pStyle w:val="a3"/>
        <w:spacing w:after="0" w:line="240" w:lineRule="auto"/>
        <w:ind w:left="79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Содержание программы коррекционно-развивающего курса дл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детей с ОВЗ «Учись учиться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», 7-9 класс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>7 класс (34 часа</w:t>
      </w:r>
      <w:r w:rsidRP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на учебный год)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Стартовая диагностика интеллектуальн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й и эмоционально-волевой сфер (4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Правила техники безопасности на занятиях, выработка и принятие правил индивидуальной и групповой работы, создание атмосферы эмоционального комфорта. Принятие ритуалов приветствия и прощания. Определение уровня интеллектуального и личностного развития обучающихся в начале и конце учебного года. Проводится обязательное тестирование уровня утомления и работоспособности, по результатам которого даются рекомендации педагогами и родителям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1. Развитие л</w:t>
      </w:r>
      <w:r w:rsidR="002340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ичностно-мотивационной сферы (11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Формирование учебной мотивации, снятие тревожности и других невротических комплексов. Развитие навыков совместной деятельности и чувства ответственности за принятое решение. Формирование навыков построения внутреннего плана действий, овладение приемами самоконтроля и </w:t>
      </w:r>
      <w:proofErr w:type="spellStart"/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саморегуляции</w:t>
      </w:r>
      <w:proofErr w:type="spellEnd"/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. Развитие рефлексивной деятельности. Формирование адекватной самооценки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2. Р</w:t>
      </w:r>
      <w:r w:rsidR="002340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азвитие познавательной сферы (14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Развитие различных видов памяти: слуховой, зрительной, вербальной. Развитие произвольности, устойчивости, распределения, переключения и концентрации внимания. Развитие сложных форм мышления: логического мышления, абстрагирование, установление закономерностей. Развитие словесно-логического мышления, построения умозаключений по аналогии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3. Развитие проф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ссионального самоопределения (3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lastRenderedPageBreak/>
        <w:t>Представления человека о себе, своих личных качествах, «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— образ». Что такое искать своё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«я»? В чем состоит индивидуальность и неповторимость личности? Самораскрытие, самопознание. Труд в жизни человека и общества. Разнообразие профессий. Развитие личности и профессиональное самоопределение. Составление словаря профессий. Личностные особенности и выбор профессии. Особенности характера и темперамента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Итоговая диагностика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. (2ч)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Подведение итогов курса. Рефлексия (лист достижений). Итоговая диагностика уровня интеллектуального и личностного развития обучающихся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>8 класс (34 часа</w:t>
      </w:r>
      <w:r w:rsidRP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на учебный год)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Стартовая диагностика интеллектуальн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й и эмоционально-волевой сфер (4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Правила техники безопасности на занятиях, выработка и принятие правил индивидуальной и групповой работы, создание атмосферы эмоционального комфорта. Принятие ритуалов приветствия и прощания. Определение уровня интеллектуального и личностного развития обучающихся в начале и конце учебного года. Проводится обязательное тестирование уровня утомления и работоспособности, по результатам которого даются рекомендации педагогами и родителям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1. Развитие л</w:t>
      </w:r>
      <w:r w:rsidR="002340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ичностно-мотивационной сферы (11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Формирование учебной и познавательной мотивации, снятие тревожности. Развитие чувства ответственности за принятое решение. Формирование навыков построения внутреннего плана действий, овладение приемами самоконтроля и </w:t>
      </w:r>
      <w:proofErr w:type="spellStart"/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саморегуляции</w:t>
      </w:r>
      <w:proofErr w:type="spellEnd"/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. Разви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е рефлексивной деятельности путё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м обращения к проектным формам и обратной связи. Формирование адекватной самооценки. Развитие социального интеллекта и навыков внимательного отношения к другому человеку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2. Р</w:t>
      </w:r>
      <w:r w:rsidR="002340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азвитие познавательной сферы (14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Развитие различных видов памяти: слуховой, зрительной, вербальной. Развитие произвольности, устойчивости, распределения, переключения и концентрации внимания. Развитие внимания в условиях индивидуальной и колл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ктивной деятельности. Развитие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сложных форм мышления: логического мышления, абстрагирование, установление закономерностей. Развитие словесно-логического мышления, построения умозаключений по аналогии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3. Развитие проф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ессионального самоопределения (3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В чем состоит индивидуальность и неповторимость личности? Самораскрытие, самопознание. Знакомство с миром профессий, их видами и типами. Составление карты выбора профессии. Знакомство с формулой профессии. Личностные особенности и выбор профессии. Соотнесение интересов, склонностей и способностей с требованиями профессий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Итоговая диагностика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. (2ч)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Подведение итогов курса. Рефлексия (лист достижений). Итоговая диагностика уровня интеллектуального и личностного развития обучающихся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>9 класс (34 часа</w:t>
      </w:r>
      <w:r w:rsidRP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на учебный год)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Стартовая диагностика интеллектуальн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й и эмоционально-волевой сфер (4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Правила техники безопасности на занятиях, выработка и принятие правил индивидуальной и групповой работы, создание атмосферы эмоционального комфорта. Принятие 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lastRenderedPageBreak/>
        <w:t xml:space="preserve">ритуалов приветствия и прощания. Определение уровня интеллектуального и личностного развития обучающихся в начале и конце учебного года. Проводится обязательное тестирование уровня утомления и работоспособности, по результатам которого даются рекомендации педагогами и родителям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1. Подросток и его психосоциальная компетен</w:t>
      </w:r>
      <w:r w:rsidR="002340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тность (11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Формирование навыков построения внутреннего плана действий. Развитие рефлексивной деятельности. Развитие навыков поведения в конфликтных ситуациях. Создание условий для обращения подростков к собственному опыту общения на модели игровой ситуации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2. Р</w:t>
      </w:r>
      <w:r w:rsidR="009A69B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азвитие познавательной сферы (7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Знакомство с методами тренировки внимания, эффективного запоминания, тренировки мышления. Развитие творческого мышления. Психологическая готовность к экзаменам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3. Развитие проф</w:t>
      </w:r>
      <w:r w:rsidR="009A69B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ессионального самоопределения (10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Знакомство с профессиями, востребованными в стране, регионе. Учебные заведения региона. Определение типа будущей профессии, учитывая склонности, интересы, способности. Зависимость жизненных планов, карьерных устремлений человека от состояния здоровья. Составление индивидуальной траектории профессионального развития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Итоговая диагностика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. (2ч) </w:t>
      </w:r>
    </w:p>
    <w:p w:rsidR="004546AC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Подведение итогов курса. Рефлексия (лист достижений). Итоговая диагностика уровня интеллектуального и личностного развития обучающих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.</w:t>
      </w:r>
    </w:p>
    <w:p w:rsidR="00945954" w:rsidRDefault="00945954" w:rsidP="00945954">
      <w:pPr>
        <w:pStyle w:val="a3"/>
        <w:ind w:left="790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</w:p>
    <w:p w:rsidR="00945954" w:rsidRPr="00945954" w:rsidRDefault="00945954" w:rsidP="009459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содержания</w:t>
      </w:r>
    </w:p>
    <w:p w:rsidR="00945954" w:rsidRPr="00945954" w:rsidRDefault="00945954" w:rsidP="009459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7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843"/>
      </w:tblGrid>
      <w:tr w:rsidR="00E1091C" w:rsidRPr="00945954" w:rsidTr="00A02755">
        <w:trPr>
          <w:jc w:val="center"/>
        </w:trPr>
        <w:tc>
          <w:tcPr>
            <w:tcW w:w="3794" w:type="dxa"/>
            <w:vMerge w:val="restart"/>
          </w:tcPr>
          <w:p w:rsidR="00E1091C" w:rsidRPr="00945954" w:rsidRDefault="00E1091C" w:rsidP="00A0275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зделы программы</w:t>
            </w:r>
          </w:p>
          <w:p w:rsidR="00E1091C" w:rsidRPr="00945954" w:rsidRDefault="00E1091C" w:rsidP="0094595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ская программа</w:t>
            </w:r>
          </w:p>
        </w:tc>
      </w:tr>
      <w:tr w:rsidR="00E1091C" w:rsidRPr="00945954" w:rsidTr="00A02755">
        <w:trPr>
          <w:jc w:val="center"/>
        </w:trPr>
        <w:tc>
          <w:tcPr>
            <w:tcW w:w="3794" w:type="dxa"/>
            <w:vMerge/>
          </w:tcPr>
          <w:p w:rsidR="00E1091C" w:rsidRPr="00945954" w:rsidRDefault="00E1091C" w:rsidP="0094595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992" w:type="dxa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1091C" w:rsidRPr="00945954" w:rsidTr="00A02755">
        <w:trPr>
          <w:trHeight w:val="503"/>
          <w:jc w:val="center"/>
        </w:trPr>
        <w:tc>
          <w:tcPr>
            <w:tcW w:w="3794" w:type="dxa"/>
          </w:tcPr>
          <w:p w:rsidR="00E1091C" w:rsidRPr="00E1091C" w:rsidRDefault="00E1091C" w:rsidP="00E109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товая диагностика интеллектуальной и эмоционально-волевой сфер</w:t>
            </w:r>
          </w:p>
        </w:tc>
        <w:tc>
          <w:tcPr>
            <w:tcW w:w="992" w:type="dxa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1091C" w:rsidRPr="00945954" w:rsidTr="00A02755">
        <w:trPr>
          <w:trHeight w:val="503"/>
          <w:jc w:val="center"/>
        </w:trPr>
        <w:tc>
          <w:tcPr>
            <w:tcW w:w="3794" w:type="dxa"/>
          </w:tcPr>
          <w:p w:rsidR="00E1091C" w:rsidRPr="00E1091C" w:rsidRDefault="00E1091C" w:rsidP="00E109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личностно-мотивационной сферы</w:t>
            </w:r>
          </w:p>
        </w:tc>
        <w:tc>
          <w:tcPr>
            <w:tcW w:w="992" w:type="dxa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91C" w:rsidRPr="00945954" w:rsidTr="00A02755">
        <w:trPr>
          <w:trHeight w:val="503"/>
          <w:jc w:val="center"/>
        </w:trPr>
        <w:tc>
          <w:tcPr>
            <w:tcW w:w="3794" w:type="dxa"/>
          </w:tcPr>
          <w:p w:rsidR="00E1091C" w:rsidRPr="00E1091C" w:rsidRDefault="00E1091C" w:rsidP="0094595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познавательной сферы</w:t>
            </w:r>
          </w:p>
        </w:tc>
        <w:tc>
          <w:tcPr>
            <w:tcW w:w="992" w:type="dxa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E1091C" w:rsidRPr="00945954" w:rsidRDefault="009A69B5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091C" w:rsidRPr="00945954" w:rsidTr="00A02755">
        <w:trPr>
          <w:trHeight w:val="503"/>
          <w:jc w:val="center"/>
        </w:trPr>
        <w:tc>
          <w:tcPr>
            <w:tcW w:w="3794" w:type="dxa"/>
          </w:tcPr>
          <w:p w:rsidR="00E1091C" w:rsidRPr="00945954" w:rsidRDefault="00E1091C" w:rsidP="00E1091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профессионального самоопределения</w:t>
            </w:r>
          </w:p>
        </w:tc>
        <w:tc>
          <w:tcPr>
            <w:tcW w:w="992" w:type="dxa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E1091C" w:rsidRPr="00945954" w:rsidRDefault="009A69B5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091C" w:rsidRPr="00945954" w:rsidTr="00A02755">
        <w:trPr>
          <w:trHeight w:val="503"/>
          <w:jc w:val="center"/>
        </w:trPr>
        <w:tc>
          <w:tcPr>
            <w:tcW w:w="3794" w:type="dxa"/>
          </w:tcPr>
          <w:p w:rsidR="00E1091C" w:rsidRPr="00E1091C" w:rsidRDefault="00E1091C" w:rsidP="00E1091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992" w:type="dxa"/>
          </w:tcPr>
          <w:p w:rsidR="00E1091C" w:rsidRPr="00E1091C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1091C" w:rsidRPr="00E1091C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1091C" w:rsidRPr="00E1091C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091C" w:rsidRPr="00945954" w:rsidTr="00A02755">
        <w:trPr>
          <w:trHeight w:val="503"/>
          <w:jc w:val="center"/>
        </w:trPr>
        <w:tc>
          <w:tcPr>
            <w:tcW w:w="3794" w:type="dxa"/>
          </w:tcPr>
          <w:p w:rsidR="00E1091C" w:rsidRPr="00E1091C" w:rsidRDefault="00E1091C" w:rsidP="00E1091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росток и его психосоциальная компетентность</w:t>
            </w:r>
          </w:p>
        </w:tc>
        <w:tc>
          <w:tcPr>
            <w:tcW w:w="992" w:type="dxa"/>
          </w:tcPr>
          <w:p w:rsidR="00E1091C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1091C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091C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091C" w:rsidRPr="00945954" w:rsidTr="00A02755">
        <w:trPr>
          <w:trHeight w:val="503"/>
          <w:jc w:val="center"/>
        </w:trPr>
        <w:tc>
          <w:tcPr>
            <w:tcW w:w="3794" w:type="dxa"/>
          </w:tcPr>
          <w:p w:rsidR="00E1091C" w:rsidRPr="00E1091C" w:rsidRDefault="00E1091C" w:rsidP="00E1091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2" w:type="dxa"/>
          </w:tcPr>
          <w:p w:rsidR="00E1091C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E1091C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E1091C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45954" w:rsidRPr="004546AC" w:rsidRDefault="00945954" w:rsidP="00945954">
      <w:pPr>
        <w:pStyle w:val="a3"/>
        <w:ind w:left="790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</w:p>
    <w:p w:rsidR="004546AC" w:rsidRPr="004546AC" w:rsidRDefault="004546AC" w:rsidP="004546AC">
      <w:pPr>
        <w:pStyle w:val="a3"/>
        <w:ind w:left="79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  <w:sectPr w:rsidR="006F3931" w:rsidSect="00081867">
          <w:pgSz w:w="11906" w:h="16838"/>
          <w:pgMar w:top="426" w:right="424" w:bottom="568" w:left="426" w:header="708" w:footer="708" w:gutter="0"/>
          <w:cols w:space="708"/>
          <w:docGrid w:linePitch="360"/>
        </w:sectPr>
      </w:pPr>
    </w:p>
    <w:p w:rsidR="006F3931" w:rsidRP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F3931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Тематическое планирование </w:t>
      </w:r>
      <w:proofErr w:type="spellStart"/>
      <w:r w:rsidRPr="006F393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оррекционно</w:t>
      </w:r>
      <w:proofErr w:type="spellEnd"/>
      <w:r w:rsidRPr="006F393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развивающего курса с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детьми ОВЗ «Учись учиться».</w:t>
      </w:r>
    </w:p>
    <w:tbl>
      <w:tblPr>
        <w:tblW w:w="16094" w:type="dxa"/>
        <w:tblInd w:w="1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555"/>
        <w:gridCol w:w="1420"/>
        <w:gridCol w:w="3225"/>
        <w:gridCol w:w="1421"/>
        <w:gridCol w:w="1804"/>
        <w:gridCol w:w="1598"/>
        <w:gridCol w:w="1627"/>
        <w:gridCol w:w="3194"/>
      </w:tblGrid>
      <w:tr w:rsidR="006F3931" w:rsidRPr="006F3931" w:rsidTr="009A0B1C">
        <w:trPr>
          <w:gridAfter w:val="1"/>
          <w:wAfter w:w="3194" w:type="dxa"/>
          <w:trHeight w:val="224"/>
        </w:trPr>
        <w:tc>
          <w:tcPr>
            <w:tcW w:w="3225" w:type="dxa"/>
            <w:gridSpan w:val="3"/>
          </w:tcPr>
          <w:p w:rsidR="006F3931" w:rsidRP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5" w:type="dxa"/>
          </w:tcPr>
          <w:p w:rsid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F3931" w:rsidRP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gridSpan w:val="2"/>
          </w:tcPr>
          <w:p w:rsidR="006F3931" w:rsidRP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gridSpan w:val="2"/>
          </w:tcPr>
          <w:p w:rsidR="006F3931" w:rsidRP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F39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F3931" w:rsidRPr="008335CD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</w:tcPr>
          <w:p w:rsidR="006F3931" w:rsidRPr="00407E29" w:rsidRDefault="006F3931" w:rsidP="00E54A09">
            <w:pPr>
              <w:ind w:left="34"/>
              <w:jc w:val="both"/>
              <w:rPr>
                <w:rStyle w:val="FontStyle40"/>
                <w:b/>
              </w:rPr>
            </w:pPr>
            <w:r w:rsidRPr="00407E29">
              <w:rPr>
                <w:rStyle w:val="FontStyle40"/>
                <w:b/>
              </w:rPr>
              <w:t>Разделы программы</w:t>
            </w:r>
          </w:p>
          <w:p w:rsidR="006F3931" w:rsidRPr="00407E29" w:rsidRDefault="006F3931" w:rsidP="00E54A09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6066" w:type="dxa"/>
            <w:gridSpan w:val="3"/>
          </w:tcPr>
          <w:p w:rsidR="006F3931" w:rsidRPr="008335CD" w:rsidRDefault="006F3931" w:rsidP="00E54A09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8335CD">
              <w:rPr>
                <w:rStyle w:val="FontStyle40"/>
                <w:b/>
                <w:lang w:val="ru-RU"/>
              </w:rPr>
              <w:t>Темы, входящие в данный раздел</w:t>
            </w:r>
          </w:p>
        </w:tc>
        <w:tc>
          <w:tcPr>
            <w:tcW w:w="3402" w:type="dxa"/>
            <w:gridSpan w:val="2"/>
          </w:tcPr>
          <w:p w:rsidR="006F3931" w:rsidRPr="006F3931" w:rsidRDefault="006F3931" w:rsidP="00E54A09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6F3931">
              <w:rPr>
                <w:rStyle w:val="FontStyle40"/>
                <w:b/>
                <w:lang w:val="ru-RU"/>
              </w:rPr>
              <w:t>Виды деятельности</w:t>
            </w:r>
          </w:p>
        </w:tc>
        <w:tc>
          <w:tcPr>
            <w:tcW w:w="4821" w:type="dxa"/>
            <w:gridSpan w:val="2"/>
          </w:tcPr>
          <w:p w:rsidR="006F3931" w:rsidRPr="008335CD" w:rsidRDefault="006F3931" w:rsidP="00E54A09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>
              <w:rPr>
                <w:rStyle w:val="FontStyle40"/>
                <w:b/>
                <w:lang w:val="ru-RU"/>
              </w:rPr>
              <w:t>Планируемые результаты</w:t>
            </w:r>
          </w:p>
        </w:tc>
      </w:tr>
      <w:tr w:rsidR="006F3931" w:rsidRPr="00A053AA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844" w:type="dxa"/>
            <w:gridSpan w:val="8"/>
            <w:shd w:val="clear" w:color="auto" w:fill="FFFF00"/>
          </w:tcPr>
          <w:p w:rsidR="006F3931" w:rsidRPr="00A053AA" w:rsidRDefault="006F3931" w:rsidP="00E54A09">
            <w:pPr>
              <w:pStyle w:val="Style86"/>
              <w:widowControl/>
              <w:spacing w:before="48" w:line="240" w:lineRule="auto"/>
              <w:jc w:val="center"/>
              <w:rPr>
                <w:rStyle w:val="FontStyle40"/>
              </w:rPr>
            </w:pPr>
            <w:r>
              <w:rPr>
                <w:rStyle w:val="FontStyle104"/>
                <w:b/>
              </w:rPr>
              <w:t>7</w:t>
            </w:r>
            <w:r w:rsidRPr="00CA243F">
              <w:rPr>
                <w:rStyle w:val="FontStyle104"/>
                <w:b/>
              </w:rPr>
              <w:t xml:space="preserve"> класс</w:t>
            </w:r>
          </w:p>
        </w:tc>
      </w:tr>
      <w:tr w:rsidR="00256855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256855" w:rsidRPr="001B1336" w:rsidRDefault="00256855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ка интеллекту-</w:t>
            </w:r>
          </w:p>
          <w:p w:rsidR="00256855" w:rsidRDefault="00256855" w:rsidP="001B1336">
            <w:pPr>
              <w:spacing w:after="0" w:line="240" w:lineRule="auto"/>
              <w:rPr>
                <w:rStyle w:val="FontStyle40"/>
                <w:b/>
              </w:rPr>
            </w:pPr>
            <w:proofErr w:type="spellStart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альной</w:t>
            </w:r>
            <w:proofErr w:type="spellEnd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моционально-волевой сф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256855" w:rsidRPr="008632A4" w:rsidRDefault="00256855" w:rsidP="00E54A0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занятие</w:t>
            </w:r>
            <w:r w:rsidRPr="008632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гностика внимания</w:t>
            </w:r>
          </w:p>
        </w:tc>
        <w:tc>
          <w:tcPr>
            <w:tcW w:w="3402" w:type="dxa"/>
            <w:gridSpan w:val="2"/>
            <w:vMerge w:val="restart"/>
          </w:tcPr>
          <w:p w:rsidR="00256855" w:rsidRPr="001B1336" w:rsidRDefault="00256855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Диагностика устойчивости, избирательности, распределения, колебания, объема, концентрации внимания. Диагностика объема, кратковременной, долговременной памяти. Диагностика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регидности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, гибкости мышления, пространственных представлений, аналогия и классификация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понятий.Диагностик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восприятия целостности предмета, узнавание фигур, соотношение метафор и фраз.</w:t>
            </w:r>
          </w:p>
        </w:tc>
        <w:tc>
          <w:tcPr>
            <w:tcW w:w="4821" w:type="dxa"/>
            <w:gridSpan w:val="2"/>
            <w:vMerge w:val="restart"/>
          </w:tcPr>
          <w:tbl>
            <w:tblPr>
              <w:tblW w:w="47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256855" w:rsidRPr="001B1336" w:rsidTr="001B1336">
              <w:trPr>
                <w:trHeight w:val="479"/>
              </w:trPr>
              <w:tc>
                <w:tcPr>
                  <w:tcW w:w="4740" w:type="dxa"/>
                </w:tcPr>
                <w:p w:rsidR="00256855" w:rsidRPr="001B1336" w:rsidRDefault="00256855" w:rsidP="001B1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ормирование чувства необходи</w:t>
                  </w:r>
                  <w:r w:rsidRPr="001B1336">
                    <w:rPr>
                      <w:rFonts w:ascii="Times New Roman" w:hAnsi="Times New Roman" w:cs="Times New Roman"/>
                      <w:color w:val="000000"/>
                    </w:rPr>
                    <w:t>мости учения. Развитие социальных, учебно-познавательных и внешних мотив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. Умение контролировать свою деятельность. Анализировать собственный результат. Проявление особого интереса к школьному содержанию знаний.</w:t>
                  </w:r>
                </w:p>
                <w:p w:rsidR="00256855" w:rsidRPr="001B1336" w:rsidRDefault="00256855" w:rsidP="001B1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256855" w:rsidRPr="001B1336" w:rsidTr="001B1336">
              <w:trPr>
                <w:trHeight w:val="479"/>
              </w:trPr>
              <w:tc>
                <w:tcPr>
                  <w:tcW w:w="4740" w:type="dxa"/>
                </w:tcPr>
                <w:p w:rsidR="00256855" w:rsidRDefault="00256855" w:rsidP="001B1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256855" w:rsidRPr="004460D5" w:rsidRDefault="00256855" w:rsidP="00E54A09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56855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256855" w:rsidRPr="001B1336" w:rsidRDefault="00256855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256855" w:rsidRPr="00C7279D" w:rsidRDefault="00256855" w:rsidP="00E54A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занятие </w:t>
            </w:r>
            <w:r>
              <w:rPr>
                <w:rFonts w:ascii="Times New Roman" w:hAnsi="Times New Roman"/>
              </w:rPr>
              <w:t>Диагностика памяти</w:t>
            </w:r>
          </w:p>
        </w:tc>
        <w:tc>
          <w:tcPr>
            <w:tcW w:w="3402" w:type="dxa"/>
            <w:gridSpan w:val="2"/>
            <w:vMerge/>
          </w:tcPr>
          <w:p w:rsidR="00256855" w:rsidRDefault="00256855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256855" w:rsidRDefault="00256855" w:rsidP="001B1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55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256855" w:rsidRPr="001B1336" w:rsidRDefault="00256855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256855" w:rsidRPr="00C7279D" w:rsidRDefault="00256855" w:rsidP="00E54A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занятие </w:t>
            </w:r>
            <w:r>
              <w:rPr>
                <w:rFonts w:ascii="Times New Roman" w:hAnsi="Times New Roman"/>
              </w:rPr>
              <w:t>Диагностика мышления</w:t>
            </w:r>
          </w:p>
        </w:tc>
        <w:tc>
          <w:tcPr>
            <w:tcW w:w="3402" w:type="dxa"/>
            <w:gridSpan w:val="2"/>
            <w:vMerge/>
          </w:tcPr>
          <w:p w:rsidR="00256855" w:rsidRDefault="00256855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256855" w:rsidRDefault="00256855" w:rsidP="001B1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55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256855" w:rsidRPr="001B1336" w:rsidRDefault="00256855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256855" w:rsidRPr="00C7279D" w:rsidRDefault="00256855" w:rsidP="00E54A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занятие </w:t>
            </w:r>
            <w:r>
              <w:rPr>
                <w:rFonts w:ascii="Times New Roman" w:hAnsi="Times New Roman"/>
              </w:rPr>
              <w:t>Диагностика восприятия и уровня развития речи</w:t>
            </w:r>
          </w:p>
        </w:tc>
        <w:tc>
          <w:tcPr>
            <w:tcW w:w="3402" w:type="dxa"/>
            <w:gridSpan w:val="2"/>
            <w:vMerge/>
          </w:tcPr>
          <w:p w:rsidR="00256855" w:rsidRDefault="00256855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256855" w:rsidRDefault="00256855" w:rsidP="001B1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6812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  <w:trHeight w:val="267"/>
        </w:trPr>
        <w:tc>
          <w:tcPr>
            <w:tcW w:w="1555" w:type="dxa"/>
            <w:vMerge w:val="restart"/>
          </w:tcPr>
          <w:p w:rsidR="00686812" w:rsidRPr="001B1336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личностно-мотивационной сферы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11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7C6E51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занятие </w:t>
            </w:r>
            <w:proofErr w:type="gramStart"/>
            <w:r>
              <w:rPr>
                <w:rFonts w:ascii="Times New Roman" w:hAnsi="Times New Roman" w:cs="Times New Roman"/>
              </w:rPr>
              <w:t>Ч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чит «Я-подросток» </w:t>
            </w:r>
          </w:p>
          <w:p w:rsidR="00686812" w:rsidRPr="00256855" w:rsidRDefault="00686812" w:rsidP="00E54A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686812" w:rsidRDefault="00686812" w:rsidP="00686812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686812">
              <w:rPr>
                <w:rFonts w:ascii="Times New Roman" w:hAnsi="Times New Roman"/>
                <w:bCs/>
                <w:lang w:val="ru-RU"/>
              </w:rPr>
              <w:t>Микляева</w:t>
            </w:r>
            <w:proofErr w:type="spellEnd"/>
            <w:r w:rsidRPr="00686812">
              <w:rPr>
                <w:rFonts w:ascii="Times New Roman" w:hAnsi="Times New Roman"/>
                <w:bCs/>
                <w:lang w:val="ru-RU"/>
              </w:rPr>
              <w:t xml:space="preserve"> А. "Я - подросток. Программа уроков психологии".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lang w:val="ru-RU"/>
              </w:rPr>
              <w:t xml:space="preserve">( </w:t>
            </w:r>
            <w:r w:rsidR="009E2BA3">
              <w:rPr>
                <w:rFonts w:ascii="Times New Roman" w:hAnsi="Times New Roman"/>
                <w:bCs/>
                <w:lang w:val="ru-RU"/>
              </w:rPr>
              <w:t>1</w:t>
            </w:r>
            <w:proofErr w:type="gramEnd"/>
            <w:r w:rsidR="009E2BA3">
              <w:rPr>
                <w:rFonts w:ascii="Times New Roman" w:hAnsi="Times New Roman"/>
                <w:bCs/>
                <w:lang w:val="ru-RU"/>
              </w:rPr>
              <w:t>-11 урок)</w:t>
            </w:r>
          </w:p>
        </w:tc>
        <w:tc>
          <w:tcPr>
            <w:tcW w:w="4821" w:type="dxa"/>
            <w:gridSpan w:val="2"/>
            <w:vMerge w:val="restart"/>
          </w:tcPr>
          <w:tbl>
            <w:tblPr>
              <w:tblW w:w="47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5"/>
            </w:tblGrid>
            <w:tr w:rsidR="00686812" w:rsidRPr="00256855" w:rsidTr="00256855">
              <w:trPr>
                <w:trHeight w:val="353"/>
              </w:trPr>
              <w:tc>
                <w:tcPr>
                  <w:tcW w:w="4725" w:type="dxa"/>
                </w:tcPr>
                <w:p w:rsidR="00686812" w:rsidRPr="00256855" w:rsidRDefault="00686812" w:rsidP="0068681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Готовность и развитие способности к саморазвитию и самообразованию на основе мотивации к обучению и познанию. Освоение социальных норм, правил поведения, формирование осознанного и ответственного отношения к собственным поступкам; усвоение правил индивидуального и коллективного безопасного поведения; решение типичных задач в области социальных отношений. Корректировка собственного поведения в окружающей среде, выполнение в повседневной жизни этических и правовых норм, экологических требований. Определение собственного отношения к явлениям современной жизни, формулирование своей точки зрения. Развитие самостоятельности и личной ответственности за свои поступки. Адекватно судить о причинах своего успеха/неуспеха в учении, связывая успех с усилиями, трудолюбием, старанием. Этические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чувства - стыда, вины, совести как регуляторов морального поведения. </w:t>
                  </w:r>
                  <w:r>
                    <w:t xml:space="preserve">Умение контролировать эмоции и применять методы </w:t>
                  </w:r>
                  <w:proofErr w:type="spellStart"/>
                  <w:r>
                    <w:t>саморегуляции</w:t>
                  </w:r>
                  <w:proofErr w:type="spellEnd"/>
                  <w:r>
                    <w:t xml:space="preserve">. </w:t>
                  </w:r>
                  <w:r w:rsidRPr="00256855">
                    <w:t xml:space="preserve">Развитие познавательных интересов, уверенности в своих силах и навыков совместной деятельности. </w:t>
                  </w:r>
                </w:p>
              </w:tc>
            </w:tr>
          </w:tbl>
          <w:p w:rsidR="00686812" w:rsidRDefault="00686812" w:rsidP="001B1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6812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7C6E51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занятие </w:t>
            </w:r>
            <w:r>
              <w:rPr>
                <w:rFonts w:ascii="Times New Roman" w:hAnsi="Times New Roman"/>
              </w:rPr>
              <w:t>Как узнать эмоцию?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7C6E51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занятие </w:t>
            </w:r>
            <w:r w:rsidRPr="002340FC">
              <w:rPr>
                <w:rFonts w:ascii="Times New Roman" w:hAnsi="Times New Roman"/>
              </w:rPr>
              <w:t>Я-наблюдатель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2340FC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 занятие </w:t>
            </w:r>
            <w:r>
              <w:rPr>
                <w:rFonts w:ascii="Times New Roman" w:hAnsi="Times New Roman"/>
              </w:rPr>
              <w:t>Мои эмоции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2340FC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занятие </w:t>
            </w:r>
            <w:r>
              <w:rPr>
                <w:rFonts w:ascii="Times New Roman" w:hAnsi="Times New Roman"/>
              </w:rPr>
              <w:t>Эмоциональный словарь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2340FC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занятие </w:t>
            </w:r>
            <w:r>
              <w:rPr>
                <w:rFonts w:ascii="Times New Roman" w:hAnsi="Times New Roman"/>
              </w:rPr>
              <w:t>Чувства «полезные» и «вредные»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2340FC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занятие </w:t>
            </w:r>
            <w:r>
              <w:rPr>
                <w:rFonts w:ascii="Times New Roman" w:hAnsi="Times New Roman"/>
              </w:rPr>
              <w:t>Сказка «Страна чувств»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2340FC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занятие </w:t>
            </w:r>
            <w:proofErr w:type="gramStart"/>
            <w:r>
              <w:rPr>
                <w:rFonts w:ascii="Times New Roman" w:hAnsi="Times New Roman"/>
              </w:rPr>
              <w:t>Нужно</w:t>
            </w:r>
            <w:proofErr w:type="gramEnd"/>
            <w:r>
              <w:rPr>
                <w:rFonts w:ascii="Times New Roman" w:hAnsi="Times New Roman"/>
              </w:rPr>
              <w:t xml:space="preserve"> ли управлять своими эмоциями?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2340FC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3 занятие </w:t>
            </w:r>
            <w:proofErr w:type="gramStart"/>
            <w:r>
              <w:rPr>
                <w:rFonts w:ascii="Times New Roman" w:hAnsi="Times New Roman"/>
              </w:rPr>
              <w:t>Что</w:t>
            </w:r>
            <w:proofErr w:type="gramEnd"/>
            <w:r>
              <w:rPr>
                <w:rFonts w:ascii="Times New Roman" w:hAnsi="Times New Roman"/>
              </w:rPr>
              <w:t xml:space="preserve"> такое «запретные чувства»?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2340FC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 занятие </w:t>
            </w:r>
            <w:r>
              <w:rPr>
                <w:rFonts w:ascii="Times New Roman" w:hAnsi="Times New Roman"/>
              </w:rPr>
              <w:t>Какие чувства мы скрываем?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занятие </w:t>
            </w:r>
            <w:r w:rsidRPr="00686812">
              <w:rPr>
                <w:rFonts w:ascii="Times New Roman" w:hAnsi="Times New Roman"/>
              </w:rPr>
              <w:t>«Маска»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760DC1" w:rsidRPr="00256855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азвитие познавательной сферы (14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9A69B5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6 занятие </w:t>
            </w:r>
            <w:r>
              <w:rPr>
                <w:rFonts w:ascii="Times New Roman" w:hAnsi="Times New Roman"/>
              </w:rPr>
              <w:t>Секреты и методы творчества</w:t>
            </w:r>
          </w:p>
        </w:tc>
        <w:tc>
          <w:tcPr>
            <w:tcW w:w="3402" w:type="dxa"/>
            <w:gridSpan w:val="2"/>
            <w:vMerge w:val="restart"/>
          </w:tcPr>
          <w:p w:rsidR="00760DC1" w:rsidRDefault="00E54A09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Внеурочная деятельность» Программа развития познавательных способностей 5-8 класс. Автор Криволапова Н.А.</w:t>
            </w:r>
          </w:p>
        </w:tc>
        <w:tc>
          <w:tcPr>
            <w:tcW w:w="4821" w:type="dxa"/>
            <w:gridSpan w:val="2"/>
            <w:vMerge w:val="restart"/>
          </w:tcPr>
          <w:p w:rsidR="009A0B1C" w:rsidRPr="009A0B1C" w:rsidRDefault="00A31EBE" w:rsidP="00760DC1">
            <w:pPr>
              <w:pStyle w:val="Default"/>
            </w:pPr>
            <w:r w:rsidRPr="009A0B1C">
              <w:t>Определять и высказывать самые простые правила поведения. Делать выбор, как поступить в предложенных ситуа</w:t>
            </w:r>
            <w:r w:rsidR="0064744F" w:rsidRPr="009A0B1C">
              <w:t>циях. Развивать положительный мо</w:t>
            </w:r>
            <w:r w:rsidRPr="009A0B1C">
              <w:t xml:space="preserve">тив в проблемной ситуации. </w:t>
            </w:r>
            <w:r w:rsidR="0064744F" w:rsidRPr="009A0B1C">
              <w:t>Формировать положительные изменения в эмоционально-волевой сфере. Проговаривать последовательность действий. Учиться работать по плану. Учиться давать эмоциональную отметку своей деятельности и деятельности товарищей. Добывать новые знания. Перерабатывать полученную информацию, делать выводы. Преобразовывать информацию из одной формы в другую.</w:t>
            </w:r>
            <w:r w:rsidR="009A0B1C" w:rsidRPr="009A0B1C">
              <w:t xml:space="preserve"> Донести свою позицию до других. Слушать и понимать речь других. </w:t>
            </w: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0DC1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9A69B5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 занятие </w:t>
            </w:r>
            <w:r>
              <w:rPr>
                <w:rFonts w:ascii="Times New Roman" w:hAnsi="Times New Roman"/>
              </w:rPr>
              <w:t>Поиск закономерностей</w:t>
            </w:r>
          </w:p>
        </w:tc>
        <w:tc>
          <w:tcPr>
            <w:tcW w:w="3402" w:type="dxa"/>
            <w:gridSpan w:val="2"/>
            <w:vMerge/>
          </w:tcPr>
          <w:p w:rsidR="00760DC1" w:rsidRDefault="00760DC1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0DC1" w:rsidRDefault="00760DC1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0DC1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9A69B5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 занятие </w:t>
            </w:r>
            <w:r>
              <w:rPr>
                <w:rFonts w:ascii="Times New Roman" w:hAnsi="Times New Roman"/>
              </w:rPr>
              <w:t>Логические цепочки</w:t>
            </w:r>
          </w:p>
        </w:tc>
        <w:tc>
          <w:tcPr>
            <w:tcW w:w="3402" w:type="dxa"/>
            <w:gridSpan w:val="2"/>
            <w:vMerge/>
          </w:tcPr>
          <w:p w:rsidR="00760DC1" w:rsidRDefault="00760DC1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0DC1" w:rsidRDefault="00760DC1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0DC1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9A69B5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 занятие </w:t>
            </w:r>
            <w:r>
              <w:rPr>
                <w:rFonts w:ascii="Times New Roman" w:hAnsi="Times New Roman"/>
              </w:rPr>
              <w:t>Логические цепочки. Причинно-следственные связи</w:t>
            </w:r>
          </w:p>
        </w:tc>
        <w:tc>
          <w:tcPr>
            <w:tcW w:w="3402" w:type="dxa"/>
            <w:gridSpan w:val="2"/>
            <w:vMerge/>
          </w:tcPr>
          <w:p w:rsidR="00760DC1" w:rsidRDefault="00760DC1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0DC1" w:rsidRDefault="00760DC1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0DC1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9A69B5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0 занятие </w:t>
            </w:r>
            <w:proofErr w:type="gramStart"/>
            <w:r>
              <w:rPr>
                <w:rFonts w:ascii="Times New Roman" w:hAnsi="Times New Roman"/>
              </w:rPr>
              <w:t>Как</w:t>
            </w:r>
            <w:proofErr w:type="gramEnd"/>
            <w:r>
              <w:rPr>
                <w:rFonts w:ascii="Times New Roman" w:hAnsi="Times New Roman"/>
              </w:rPr>
              <w:t xml:space="preserve"> решать изобретательские задачи</w:t>
            </w:r>
          </w:p>
        </w:tc>
        <w:tc>
          <w:tcPr>
            <w:tcW w:w="3402" w:type="dxa"/>
            <w:gridSpan w:val="2"/>
            <w:vMerge/>
          </w:tcPr>
          <w:p w:rsidR="00760DC1" w:rsidRDefault="00760DC1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0DC1" w:rsidRDefault="00760DC1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0DC1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9A69B5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 занятие </w:t>
            </w:r>
            <w:proofErr w:type="gramStart"/>
            <w:r>
              <w:rPr>
                <w:rFonts w:ascii="Times New Roman" w:hAnsi="Times New Roman"/>
              </w:rPr>
              <w:t>Мы</w:t>
            </w:r>
            <w:proofErr w:type="gramEnd"/>
            <w:r>
              <w:rPr>
                <w:rFonts w:ascii="Times New Roman" w:hAnsi="Times New Roman"/>
              </w:rPr>
              <w:t xml:space="preserve"> наблюдатели Развитие наблюдательности</w:t>
            </w:r>
          </w:p>
        </w:tc>
        <w:tc>
          <w:tcPr>
            <w:tcW w:w="3402" w:type="dxa"/>
            <w:gridSpan w:val="2"/>
            <w:vMerge/>
          </w:tcPr>
          <w:p w:rsidR="00760DC1" w:rsidRDefault="00760DC1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0DC1" w:rsidRDefault="00760DC1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0DC1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9A69B5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2 занятие </w:t>
            </w:r>
            <w:r>
              <w:rPr>
                <w:rFonts w:ascii="Times New Roman" w:hAnsi="Times New Roman"/>
              </w:rPr>
              <w:t>Развитие воображения</w:t>
            </w:r>
          </w:p>
        </w:tc>
        <w:tc>
          <w:tcPr>
            <w:tcW w:w="3402" w:type="dxa"/>
            <w:gridSpan w:val="2"/>
            <w:vMerge/>
          </w:tcPr>
          <w:p w:rsidR="00760DC1" w:rsidRDefault="00760DC1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0DC1" w:rsidRDefault="00760DC1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0DC1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9A69B5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3 занятие </w:t>
            </w:r>
            <w:proofErr w:type="gramStart"/>
            <w:r>
              <w:rPr>
                <w:rFonts w:ascii="Times New Roman" w:hAnsi="Times New Roman"/>
              </w:rPr>
              <w:t>Учимся</w:t>
            </w:r>
            <w:proofErr w:type="gramEnd"/>
            <w:r>
              <w:rPr>
                <w:rFonts w:ascii="Times New Roman" w:hAnsi="Times New Roman"/>
              </w:rPr>
              <w:t xml:space="preserve"> оценивать и применять альтернативные стратегии действия</w:t>
            </w:r>
          </w:p>
        </w:tc>
        <w:tc>
          <w:tcPr>
            <w:tcW w:w="3402" w:type="dxa"/>
            <w:gridSpan w:val="2"/>
            <w:vMerge/>
          </w:tcPr>
          <w:p w:rsidR="00760DC1" w:rsidRDefault="00760DC1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0DC1" w:rsidRDefault="00760DC1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0DC1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9A69B5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 занятие </w:t>
            </w:r>
            <w:r>
              <w:rPr>
                <w:rFonts w:ascii="Times New Roman" w:hAnsi="Times New Roman"/>
              </w:rPr>
              <w:t>Изобретательское творчество</w:t>
            </w:r>
          </w:p>
        </w:tc>
        <w:tc>
          <w:tcPr>
            <w:tcW w:w="3402" w:type="dxa"/>
            <w:gridSpan w:val="2"/>
            <w:vMerge/>
          </w:tcPr>
          <w:p w:rsidR="00760DC1" w:rsidRDefault="00760DC1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0DC1" w:rsidRDefault="00760DC1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0DC1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9A69B5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5 занятие </w:t>
            </w:r>
            <w:r>
              <w:rPr>
                <w:rFonts w:ascii="Times New Roman" w:hAnsi="Times New Roman"/>
              </w:rPr>
              <w:t>Метод решения изобретательских задач. Метод решения противоречий</w:t>
            </w:r>
          </w:p>
        </w:tc>
        <w:tc>
          <w:tcPr>
            <w:tcW w:w="3402" w:type="dxa"/>
            <w:gridSpan w:val="2"/>
            <w:vMerge/>
          </w:tcPr>
          <w:p w:rsidR="00760DC1" w:rsidRDefault="00760DC1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0DC1" w:rsidRDefault="00760DC1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0DC1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9A69B5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 занятие </w:t>
            </w:r>
            <w:r>
              <w:rPr>
                <w:rFonts w:ascii="Times New Roman" w:hAnsi="Times New Roman"/>
              </w:rPr>
              <w:t>Творчество и фантастика</w:t>
            </w:r>
          </w:p>
        </w:tc>
        <w:tc>
          <w:tcPr>
            <w:tcW w:w="3402" w:type="dxa"/>
            <w:gridSpan w:val="2"/>
            <w:vMerge/>
          </w:tcPr>
          <w:p w:rsidR="00760DC1" w:rsidRDefault="00760DC1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0DC1" w:rsidRDefault="00760DC1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0DC1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9A69B5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 занятие </w:t>
            </w:r>
            <w:r>
              <w:rPr>
                <w:rFonts w:ascii="Times New Roman" w:hAnsi="Times New Roman"/>
              </w:rPr>
              <w:t>Метод решения творческих задач</w:t>
            </w:r>
          </w:p>
        </w:tc>
        <w:tc>
          <w:tcPr>
            <w:tcW w:w="3402" w:type="dxa"/>
            <w:gridSpan w:val="2"/>
            <w:vMerge/>
          </w:tcPr>
          <w:p w:rsidR="00760DC1" w:rsidRDefault="00760DC1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0DC1" w:rsidRDefault="00760DC1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0DC1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760DC1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 занятие </w:t>
            </w:r>
            <w:r>
              <w:rPr>
                <w:rFonts w:ascii="Times New Roman" w:hAnsi="Times New Roman"/>
              </w:rPr>
              <w:t>Метод решения творческих задач. Преобразование свойств</w:t>
            </w:r>
          </w:p>
        </w:tc>
        <w:tc>
          <w:tcPr>
            <w:tcW w:w="3402" w:type="dxa"/>
            <w:gridSpan w:val="2"/>
            <w:vMerge/>
          </w:tcPr>
          <w:p w:rsidR="00760DC1" w:rsidRDefault="00760DC1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0DC1" w:rsidRDefault="00760DC1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60DC1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60DC1" w:rsidRDefault="00760DC1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60DC1" w:rsidRPr="00760DC1" w:rsidRDefault="00760DC1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9 занятие </w:t>
            </w:r>
            <w:r>
              <w:rPr>
                <w:rFonts w:ascii="Times New Roman" w:hAnsi="Times New Roman"/>
              </w:rPr>
              <w:t>Метод фокальных объектов</w:t>
            </w:r>
          </w:p>
        </w:tc>
        <w:tc>
          <w:tcPr>
            <w:tcW w:w="3402" w:type="dxa"/>
            <w:gridSpan w:val="2"/>
            <w:vMerge/>
          </w:tcPr>
          <w:p w:rsidR="00760DC1" w:rsidRDefault="00760DC1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60DC1" w:rsidRDefault="00760DC1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9E2BA3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E2BA3" w:rsidRDefault="009E2BA3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2B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профессионального самоопределен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3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E2BA3" w:rsidRDefault="009E2BA3" w:rsidP="00760DC1">
            <w:pPr>
              <w:shd w:val="clear" w:color="auto" w:fill="FFFFFF"/>
              <w:tabs>
                <w:tab w:val="left" w:pos="222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 занятие</w:t>
            </w:r>
            <w:r w:rsidR="00760DC1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760DC1">
              <w:rPr>
                <w:rFonts w:ascii="Times New Roman" w:hAnsi="Times New Roman"/>
              </w:rPr>
              <w:t>Что</w:t>
            </w:r>
            <w:proofErr w:type="gramEnd"/>
            <w:r w:rsidR="00760DC1">
              <w:rPr>
                <w:rFonts w:ascii="Times New Roman" w:hAnsi="Times New Roman"/>
              </w:rPr>
              <w:t xml:space="preserve"> я знаю о профессиях</w:t>
            </w:r>
            <w:r w:rsidR="00760DC1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402" w:type="dxa"/>
            <w:gridSpan w:val="2"/>
            <w:vMerge w:val="restart"/>
          </w:tcPr>
          <w:p w:rsidR="009E2BA3" w:rsidRDefault="00E54A09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«Психология и выбор профессии» программа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предпрофильной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подготовки 9-х классов. Автор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Резапкин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Г.В.</w:t>
            </w:r>
          </w:p>
        </w:tc>
        <w:tc>
          <w:tcPr>
            <w:tcW w:w="4821" w:type="dxa"/>
            <w:gridSpan w:val="2"/>
            <w:vMerge w:val="restart"/>
          </w:tcPr>
          <w:p w:rsidR="009E2BA3" w:rsidRPr="00A02755" w:rsidRDefault="009A0B1C" w:rsidP="00256855">
            <w:pPr>
              <w:pStyle w:val="Default"/>
            </w:pPr>
            <w:r w:rsidRPr="00A02755">
              <w:t>Изучение своих профессиональных особенностей. Выбор профиля обучения и формирование знаний о своем профильном и личностном потенциале. Коррекция самооценки. Развитие профессиональных возможностей и самоопределение в выборе профессии.</w:t>
            </w:r>
          </w:p>
        </w:tc>
      </w:tr>
      <w:tr w:rsidR="009E2BA3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E2BA3" w:rsidRPr="009E2BA3" w:rsidRDefault="009E2BA3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E2BA3" w:rsidRPr="00760DC1" w:rsidRDefault="009E2BA3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 занятие</w:t>
            </w:r>
            <w:r w:rsidR="00760DC1">
              <w:rPr>
                <w:rFonts w:ascii="Times New Roman" w:hAnsi="Times New Roman"/>
                <w:b/>
              </w:rPr>
              <w:t xml:space="preserve"> </w:t>
            </w:r>
            <w:r w:rsidR="00760DC1">
              <w:rPr>
                <w:rFonts w:ascii="Times New Roman" w:hAnsi="Times New Roman"/>
              </w:rPr>
              <w:t>Формула профессии. Профессия, специальность, должность.</w:t>
            </w:r>
          </w:p>
        </w:tc>
        <w:tc>
          <w:tcPr>
            <w:tcW w:w="3402" w:type="dxa"/>
            <w:gridSpan w:val="2"/>
            <w:vMerge/>
          </w:tcPr>
          <w:p w:rsidR="009E2BA3" w:rsidRDefault="009E2BA3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E2BA3" w:rsidRDefault="009E2BA3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9E2BA3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E2BA3" w:rsidRPr="009E2BA3" w:rsidRDefault="009E2BA3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E2BA3" w:rsidRPr="00760DC1" w:rsidRDefault="009E2BA3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2 занятие</w:t>
            </w:r>
            <w:r w:rsidR="00760DC1">
              <w:rPr>
                <w:rFonts w:ascii="Times New Roman" w:hAnsi="Times New Roman"/>
                <w:b/>
              </w:rPr>
              <w:t xml:space="preserve"> </w:t>
            </w:r>
            <w:r w:rsidR="00B919DB">
              <w:rPr>
                <w:rFonts w:ascii="Times New Roman" w:hAnsi="Times New Roman"/>
              </w:rPr>
              <w:t>Интересы и склонности в выборе профессии</w:t>
            </w:r>
          </w:p>
        </w:tc>
        <w:tc>
          <w:tcPr>
            <w:tcW w:w="3402" w:type="dxa"/>
            <w:gridSpan w:val="2"/>
            <w:vMerge/>
          </w:tcPr>
          <w:p w:rsidR="009E2BA3" w:rsidRDefault="009E2BA3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E2BA3" w:rsidRDefault="009E2BA3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9E2BA3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E2BA3" w:rsidRPr="009E2BA3" w:rsidRDefault="009E2BA3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диагностика (2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E2BA3" w:rsidRPr="00B919DB" w:rsidRDefault="009E2BA3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3 занятие</w:t>
            </w:r>
            <w:r w:rsidR="00B919DB">
              <w:rPr>
                <w:rFonts w:ascii="Times New Roman" w:hAnsi="Times New Roman"/>
                <w:b/>
              </w:rPr>
              <w:t xml:space="preserve"> </w:t>
            </w:r>
            <w:r w:rsidR="00B919DB">
              <w:rPr>
                <w:rFonts w:ascii="Times New Roman" w:hAnsi="Times New Roman"/>
              </w:rPr>
              <w:t>Рубежная диагностика</w:t>
            </w:r>
          </w:p>
        </w:tc>
        <w:tc>
          <w:tcPr>
            <w:tcW w:w="3402" w:type="dxa"/>
            <w:gridSpan w:val="2"/>
            <w:vMerge w:val="restart"/>
          </w:tcPr>
          <w:p w:rsidR="009E2BA3" w:rsidRDefault="00A31EB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агностика познавательных процессов и профессиональной пригодности. Тесты соответственно возрасту.</w:t>
            </w:r>
          </w:p>
        </w:tc>
        <w:tc>
          <w:tcPr>
            <w:tcW w:w="4821" w:type="dxa"/>
            <w:gridSpan w:val="2"/>
            <w:vMerge w:val="restart"/>
          </w:tcPr>
          <w:p w:rsidR="009E2BA3" w:rsidRPr="00A02755" w:rsidRDefault="00A02755" w:rsidP="00256855">
            <w:pPr>
              <w:pStyle w:val="Default"/>
            </w:pPr>
            <w:r w:rsidRPr="00A02755">
              <w:t>Изучение своих данных и сравнение с ранее проведенной диагностикой.</w:t>
            </w:r>
          </w:p>
        </w:tc>
      </w:tr>
      <w:tr w:rsidR="009E2BA3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E2BA3" w:rsidRDefault="009E2BA3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E2BA3" w:rsidRPr="00B919DB" w:rsidRDefault="009E2BA3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4 занятие</w:t>
            </w:r>
            <w:r w:rsidR="00B919DB">
              <w:rPr>
                <w:rFonts w:ascii="Times New Roman" w:hAnsi="Times New Roman"/>
                <w:b/>
              </w:rPr>
              <w:t xml:space="preserve"> </w:t>
            </w:r>
            <w:r w:rsidR="00B919DB">
              <w:rPr>
                <w:rFonts w:ascii="Times New Roman" w:hAnsi="Times New Roman"/>
              </w:rPr>
              <w:t>Диагностика познавательных процессов</w:t>
            </w:r>
          </w:p>
        </w:tc>
        <w:tc>
          <w:tcPr>
            <w:tcW w:w="3402" w:type="dxa"/>
            <w:gridSpan w:val="2"/>
            <w:vMerge/>
          </w:tcPr>
          <w:p w:rsidR="009E2BA3" w:rsidRDefault="009E2BA3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E2BA3" w:rsidRDefault="009E2BA3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CF4CEF" w:rsidRPr="00A053AA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844" w:type="dxa"/>
            <w:gridSpan w:val="8"/>
            <w:shd w:val="clear" w:color="auto" w:fill="FFFF00"/>
          </w:tcPr>
          <w:p w:rsidR="00CF4CEF" w:rsidRPr="00CF4CEF" w:rsidRDefault="00CF4CEF" w:rsidP="00E54A09">
            <w:pPr>
              <w:pStyle w:val="Style86"/>
              <w:widowControl/>
              <w:spacing w:before="48" w:line="240" w:lineRule="auto"/>
              <w:jc w:val="center"/>
              <w:rPr>
                <w:rStyle w:val="FontStyle40"/>
              </w:rPr>
            </w:pPr>
            <w:r w:rsidRPr="00CF4CEF">
              <w:rPr>
                <w:rStyle w:val="FontStyle104"/>
                <w:b/>
                <w:sz w:val="24"/>
                <w:szCs w:val="24"/>
              </w:rPr>
              <w:t>8 класс</w:t>
            </w:r>
          </w:p>
        </w:tc>
      </w:tr>
      <w:tr w:rsidR="00CF4CEF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CF4CEF" w:rsidRPr="001B1336" w:rsidRDefault="00CF4CEF" w:rsidP="00CF4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ка интеллекту-</w:t>
            </w:r>
          </w:p>
          <w:p w:rsidR="00CF4CEF" w:rsidRDefault="00CF4CEF" w:rsidP="00CF4CEF">
            <w:pPr>
              <w:spacing w:after="0" w:line="240" w:lineRule="auto"/>
              <w:rPr>
                <w:rStyle w:val="FontStyle40"/>
                <w:b/>
              </w:rPr>
            </w:pPr>
            <w:proofErr w:type="spellStart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альной</w:t>
            </w:r>
            <w:proofErr w:type="spellEnd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моционально-волевой сф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CF4CEF" w:rsidRPr="008632A4" w:rsidRDefault="00CF4CEF" w:rsidP="00CF4CEF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занятие</w:t>
            </w:r>
            <w:r w:rsidRPr="008632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гностика внимания</w:t>
            </w:r>
          </w:p>
        </w:tc>
        <w:tc>
          <w:tcPr>
            <w:tcW w:w="3402" w:type="dxa"/>
            <w:gridSpan w:val="2"/>
            <w:vMerge w:val="restart"/>
          </w:tcPr>
          <w:p w:rsidR="00CF4CEF" w:rsidRPr="001B1336" w:rsidRDefault="00CF4CEF" w:rsidP="00CF4CEF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Диагностика устойчивости, избирательности, распределения, </w:t>
            </w:r>
            <w:r>
              <w:rPr>
                <w:rFonts w:ascii="Times New Roman" w:hAnsi="Times New Roman"/>
                <w:bCs/>
                <w:lang w:val="ru-RU"/>
              </w:rPr>
              <w:lastRenderedPageBreak/>
              <w:t xml:space="preserve">колебания, объема, концентрации внимания. Диагностика объема, кратковременной, долговременной памяти. Диагностика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регидности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>, гибкости мышления, пространственных представлений, аналогия и классификация понятий.</w:t>
            </w:r>
            <w:r w:rsidR="0065215D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Диагностика восприятия целостности предмета, узнавание фигур, соотношение метафор и фраз.</w:t>
            </w:r>
          </w:p>
        </w:tc>
        <w:tc>
          <w:tcPr>
            <w:tcW w:w="4821" w:type="dxa"/>
            <w:gridSpan w:val="2"/>
            <w:vMerge w:val="restart"/>
          </w:tcPr>
          <w:tbl>
            <w:tblPr>
              <w:tblW w:w="47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CF4CEF" w:rsidRPr="001B1336" w:rsidTr="00E54A09">
              <w:trPr>
                <w:trHeight w:val="479"/>
              </w:trPr>
              <w:tc>
                <w:tcPr>
                  <w:tcW w:w="4740" w:type="dxa"/>
                </w:tcPr>
                <w:p w:rsidR="00CF4CEF" w:rsidRPr="001B1336" w:rsidRDefault="00CF4CEF" w:rsidP="00CF4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Формирование чувства необходи</w:t>
                  </w:r>
                  <w:r w:rsidRPr="001B1336">
                    <w:rPr>
                      <w:rFonts w:ascii="Times New Roman" w:hAnsi="Times New Roman" w:cs="Times New Roman"/>
                      <w:color w:val="000000"/>
                    </w:rPr>
                    <w:t>мости учения. Развитие социальных, учебно-познавательных и внешних мотив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в. Умение контролировать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вою деятельность. Анализировать собственный результат. Проявление особого интереса к школьному содержанию знаний.</w:t>
                  </w:r>
                </w:p>
                <w:p w:rsidR="00CF4CEF" w:rsidRPr="001B1336" w:rsidRDefault="00CF4CEF" w:rsidP="00CF4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F4CEF" w:rsidRPr="001B1336" w:rsidTr="00E54A09">
              <w:trPr>
                <w:trHeight w:val="479"/>
              </w:trPr>
              <w:tc>
                <w:tcPr>
                  <w:tcW w:w="4740" w:type="dxa"/>
                </w:tcPr>
                <w:p w:rsidR="00CF4CEF" w:rsidRDefault="00CF4CEF" w:rsidP="00CF4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F4CEF" w:rsidRPr="004460D5" w:rsidRDefault="00CF4CEF" w:rsidP="00CF4CEF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F4CEF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CF4CEF" w:rsidRDefault="00CF4CEF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CF4CEF" w:rsidRPr="00CF4CEF" w:rsidRDefault="00CF4CEF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занятие </w:t>
            </w:r>
            <w:r>
              <w:rPr>
                <w:rFonts w:ascii="Times New Roman" w:hAnsi="Times New Roman"/>
              </w:rPr>
              <w:t>Диагностика памяти</w:t>
            </w:r>
          </w:p>
        </w:tc>
        <w:tc>
          <w:tcPr>
            <w:tcW w:w="3402" w:type="dxa"/>
            <w:gridSpan w:val="2"/>
            <w:vMerge/>
          </w:tcPr>
          <w:p w:rsidR="00CF4CEF" w:rsidRDefault="00CF4CEF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CF4CEF" w:rsidRDefault="00CF4CEF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CF4CEF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CF4CEF" w:rsidRDefault="00CF4CEF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CF4CEF" w:rsidRPr="00CF4CEF" w:rsidRDefault="00CF4CEF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занятие </w:t>
            </w:r>
            <w:r>
              <w:rPr>
                <w:rFonts w:ascii="Times New Roman" w:hAnsi="Times New Roman"/>
              </w:rPr>
              <w:t>Диагностика мышления</w:t>
            </w:r>
          </w:p>
        </w:tc>
        <w:tc>
          <w:tcPr>
            <w:tcW w:w="3402" w:type="dxa"/>
            <w:gridSpan w:val="2"/>
            <w:vMerge/>
          </w:tcPr>
          <w:p w:rsidR="00CF4CEF" w:rsidRDefault="00CF4CEF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CF4CEF" w:rsidRDefault="00CF4CEF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CF4CEF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CF4CEF" w:rsidRDefault="00CF4CEF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CF4CEF" w:rsidRPr="00CF4CEF" w:rsidRDefault="00CF4CEF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занятие </w:t>
            </w:r>
            <w:r>
              <w:rPr>
                <w:rFonts w:ascii="Times New Roman" w:hAnsi="Times New Roman"/>
              </w:rPr>
              <w:t xml:space="preserve">Диагностика восприятия и уровня развития речи </w:t>
            </w:r>
          </w:p>
        </w:tc>
        <w:tc>
          <w:tcPr>
            <w:tcW w:w="3402" w:type="dxa"/>
            <w:gridSpan w:val="2"/>
            <w:vMerge/>
          </w:tcPr>
          <w:p w:rsidR="00CF4CEF" w:rsidRDefault="00CF4CEF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CF4CEF" w:rsidRDefault="00CF4CEF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A0B1C" w:rsidRPr="001B1336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личностно-мотивационной сферы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11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256855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занятие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бумажном зеркале</w:t>
            </w:r>
          </w:p>
        </w:tc>
        <w:tc>
          <w:tcPr>
            <w:tcW w:w="3402" w:type="dxa"/>
            <w:gridSpan w:val="2"/>
            <w:vMerge w:val="restart"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686812">
              <w:rPr>
                <w:rFonts w:ascii="Times New Roman" w:hAnsi="Times New Roman"/>
                <w:bCs/>
                <w:lang w:val="ru-RU"/>
              </w:rPr>
              <w:t>Микляева</w:t>
            </w:r>
            <w:proofErr w:type="spellEnd"/>
            <w:r w:rsidRPr="00686812">
              <w:rPr>
                <w:rFonts w:ascii="Times New Roman" w:hAnsi="Times New Roman"/>
                <w:bCs/>
                <w:lang w:val="ru-RU"/>
              </w:rPr>
              <w:t xml:space="preserve"> А. "Я - подросток. Программа уроков психологии".</w:t>
            </w:r>
            <w:r>
              <w:rPr>
                <w:rFonts w:ascii="Times New Roman" w:hAnsi="Times New Roman"/>
                <w:bCs/>
                <w:lang w:val="ru-RU"/>
              </w:rPr>
              <w:t xml:space="preserve"> (12-22 урок)</w:t>
            </w:r>
          </w:p>
        </w:tc>
        <w:tc>
          <w:tcPr>
            <w:tcW w:w="4821" w:type="dxa"/>
            <w:gridSpan w:val="2"/>
            <w:vMerge w:val="restart"/>
          </w:tcPr>
          <w:p w:rsidR="009A0B1C" w:rsidRPr="00256855" w:rsidRDefault="009A0B1C" w:rsidP="009A0B1C">
            <w:pPr>
              <w:pStyle w:val="Default"/>
            </w:pPr>
            <w:r>
              <w:rPr>
                <w:sz w:val="22"/>
                <w:szCs w:val="22"/>
              </w:rPr>
              <w:t xml:space="preserve">Готовность и развитие способности к саморазвитию и самообразованию на основе мотивации к обучению и познанию. Освоение социальных норм, правил поведения, формирование осознанного и ответственного отношения к собственным поступкам; усвоение правил индивидуального и коллективного безопасного поведения; решение типичных задач в области социальных отношений. Корректировка собственного поведения в окружающей среде, выполнение в повседневной жизни этических и правовых норм, экологических требований. Определение собственного отношения к явлениям современной жизни, формулирование своей точки зрения. Развитие самостоятельности и личной ответственности за свои поступки. Адекватно судить о причинах своего успеха/неуспеха в учении, связывая успех с усилиями, трудолюбием, старанием. Этические чувства - стыда, вины, совести как регуляторов морального поведения. </w:t>
            </w:r>
            <w:r>
              <w:t xml:space="preserve">Умение контролировать эмоции и применять методы </w:t>
            </w:r>
            <w:proofErr w:type="spellStart"/>
            <w:r>
              <w:t>саморегуляции</w:t>
            </w:r>
            <w:proofErr w:type="spellEnd"/>
            <w:r>
              <w:t xml:space="preserve">. </w:t>
            </w:r>
            <w:r w:rsidRPr="00256855">
              <w:t xml:space="preserve">Развитие познавательных интересов, уверенности в своих силах и навыков совместной деятельности. </w:t>
            </w: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CEF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занятие </w:t>
            </w:r>
            <w:r>
              <w:rPr>
                <w:rFonts w:ascii="Times New Roman" w:hAnsi="Times New Roman"/>
              </w:rPr>
              <w:t>Бумажное отражение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CEF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занятие </w:t>
            </w:r>
            <w:proofErr w:type="gramStart"/>
            <w:r>
              <w:rPr>
                <w:rFonts w:ascii="Times New Roman" w:hAnsi="Times New Roman"/>
              </w:rPr>
              <w:t>Что</w:t>
            </w:r>
            <w:proofErr w:type="gramEnd"/>
            <w:r>
              <w:rPr>
                <w:rFonts w:ascii="Times New Roman" w:hAnsi="Times New Roman"/>
              </w:rPr>
              <w:t xml:space="preserve"> такое страх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CEF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 занятие </w:t>
            </w:r>
            <w:r>
              <w:rPr>
                <w:rFonts w:ascii="Times New Roman" w:hAnsi="Times New Roman"/>
              </w:rPr>
              <w:t>Страхи и страшилки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CEF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занятие </w:t>
            </w:r>
            <w:r>
              <w:rPr>
                <w:rFonts w:ascii="Times New Roman" w:hAnsi="Times New Roman"/>
              </w:rPr>
              <w:t>Страшная-страшная сказка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65215D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занятие </w:t>
            </w:r>
            <w:proofErr w:type="gramStart"/>
            <w:r>
              <w:rPr>
                <w:rFonts w:ascii="Times New Roman" w:hAnsi="Times New Roman"/>
              </w:rPr>
              <w:t>Побеждаем</w:t>
            </w:r>
            <w:proofErr w:type="gramEnd"/>
            <w:r>
              <w:rPr>
                <w:rFonts w:ascii="Times New Roman" w:hAnsi="Times New Roman"/>
              </w:rPr>
              <w:t xml:space="preserve"> все тревоги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65215D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занятие </w:t>
            </w:r>
            <w:r>
              <w:rPr>
                <w:rFonts w:ascii="Times New Roman" w:hAnsi="Times New Roman"/>
              </w:rPr>
              <w:t>А что они обо мне подумают?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65215D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занятие </w:t>
            </w:r>
            <w:r>
              <w:rPr>
                <w:rFonts w:ascii="Times New Roman" w:hAnsi="Times New Roman"/>
              </w:rPr>
              <w:t>Страх оценки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65215D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3 занятие </w:t>
            </w:r>
            <w:r>
              <w:rPr>
                <w:rFonts w:ascii="Times New Roman" w:hAnsi="Times New Roman"/>
              </w:rPr>
              <w:t>Злость и агрессия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65215D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 занятие </w:t>
            </w:r>
            <w:proofErr w:type="gramStart"/>
            <w:r>
              <w:rPr>
                <w:rFonts w:ascii="Times New Roman" w:hAnsi="Times New Roman"/>
              </w:rPr>
              <w:t>Как</w:t>
            </w:r>
            <w:proofErr w:type="gramEnd"/>
            <w:r>
              <w:rPr>
                <w:rFonts w:ascii="Times New Roman" w:hAnsi="Times New Roman"/>
              </w:rPr>
              <w:t xml:space="preserve"> справиться со злостью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65215D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5 занятие </w:t>
            </w:r>
            <w:r>
              <w:rPr>
                <w:rFonts w:ascii="Times New Roman" w:hAnsi="Times New Roman"/>
              </w:rPr>
              <w:t>Лист гнева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познавательной сферы (14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A69B5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6 занятие </w:t>
            </w:r>
            <w:r>
              <w:rPr>
                <w:rFonts w:ascii="Times New Roman" w:hAnsi="Times New Roman"/>
              </w:rPr>
              <w:t>Методы решения творческих задач: идеальный конечный результат</w:t>
            </w:r>
          </w:p>
        </w:tc>
        <w:tc>
          <w:tcPr>
            <w:tcW w:w="3402" w:type="dxa"/>
            <w:gridSpan w:val="2"/>
            <w:vMerge w:val="restart"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Внеурочная деятельность» Программа развития познавательных способностей 5-8 класс. Автор Криволапова Н.А.</w:t>
            </w:r>
          </w:p>
        </w:tc>
        <w:tc>
          <w:tcPr>
            <w:tcW w:w="4821" w:type="dxa"/>
            <w:gridSpan w:val="2"/>
            <w:vMerge w:val="restart"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  <w:r w:rsidRPr="009A0B1C">
              <w:rPr>
                <w:sz w:val="22"/>
                <w:szCs w:val="22"/>
              </w:rPr>
              <w:t xml:space="preserve">Определять и высказывать самые простые правила поведения. Делать выбор, как поступить в </w:t>
            </w:r>
            <w:r w:rsidRPr="009A0B1C">
              <w:rPr>
                <w:sz w:val="22"/>
                <w:szCs w:val="22"/>
              </w:rPr>
              <w:lastRenderedPageBreak/>
              <w:t>предложенных ситуациях. Развивать положительный мотив в проблемной ситуации. Формировать положительные изменения в эмоционально-волевой сфере. Проговаривать последовательность действий. Учиться работать по плану. Учиться давать эмоциональную отметку своей деятельности и деятельности товарищей. Добывать новые знания. Перерабатывать полученную информацию, делать выводы. Преобразовывать информацию из одной формы в другую. Донести свою позицию до других. Слушать и понимать речь других.</w:t>
            </w: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A69B5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 занятие </w:t>
            </w:r>
            <w:r>
              <w:rPr>
                <w:rFonts w:ascii="Times New Roman" w:hAnsi="Times New Roman"/>
              </w:rPr>
              <w:t>Методы решения творческих задач: морфологический ящик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A69B5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 занятие </w:t>
            </w:r>
            <w:r>
              <w:rPr>
                <w:rFonts w:ascii="Times New Roman" w:hAnsi="Times New Roman"/>
              </w:rPr>
              <w:t>Методы решения творческих задач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A69B5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 занятие </w:t>
            </w:r>
            <w:proofErr w:type="gramStart"/>
            <w:r>
              <w:rPr>
                <w:rFonts w:ascii="Times New Roman" w:hAnsi="Times New Roman"/>
              </w:rPr>
              <w:t>Что</w:t>
            </w:r>
            <w:proofErr w:type="gramEnd"/>
            <w:r>
              <w:rPr>
                <w:rFonts w:ascii="Times New Roman" w:hAnsi="Times New Roman"/>
              </w:rPr>
              <w:t xml:space="preserve"> мы знаем о чтении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A69B5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0 занятие </w:t>
            </w:r>
            <w:r>
              <w:rPr>
                <w:rFonts w:ascii="Times New Roman" w:hAnsi="Times New Roman"/>
              </w:rPr>
              <w:t>Чтение как способ получения информации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A69B5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 занятие </w:t>
            </w:r>
            <w:r>
              <w:rPr>
                <w:rFonts w:ascii="Times New Roman" w:hAnsi="Times New Roman"/>
              </w:rPr>
              <w:t>Выявление навыков традиционного чтения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A69B5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2 занятие </w:t>
            </w:r>
            <w:r>
              <w:rPr>
                <w:rFonts w:ascii="Times New Roman" w:hAnsi="Times New Roman"/>
              </w:rPr>
              <w:t>Компьютерный практикум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A69B5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3 занятие </w:t>
            </w:r>
            <w:r>
              <w:rPr>
                <w:rFonts w:ascii="Times New Roman" w:hAnsi="Times New Roman"/>
              </w:rPr>
              <w:t>Интегральный алгоритм чтения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A69B5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 занятие </w:t>
            </w:r>
            <w:r>
              <w:rPr>
                <w:rFonts w:ascii="Times New Roman" w:hAnsi="Times New Roman"/>
              </w:rPr>
              <w:t>Дифференциальный алгоритм чтения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A69B5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5 занятие </w:t>
            </w:r>
            <w:r>
              <w:rPr>
                <w:rFonts w:ascii="Times New Roman" w:hAnsi="Times New Roman"/>
              </w:rPr>
              <w:t>Изучающее чтение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A69B5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 занятие </w:t>
            </w:r>
            <w:r>
              <w:rPr>
                <w:rFonts w:ascii="Times New Roman" w:hAnsi="Times New Roman"/>
              </w:rPr>
              <w:t>Понимание смыслового содержания текста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A69B5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 занятие </w:t>
            </w:r>
            <w:r>
              <w:rPr>
                <w:rFonts w:ascii="Times New Roman" w:hAnsi="Times New Roman"/>
              </w:rPr>
              <w:t>Приемы работы с текстом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760DC1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 занятие </w:t>
            </w:r>
            <w:proofErr w:type="gramStart"/>
            <w:r>
              <w:rPr>
                <w:rFonts w:ascii="Times New Roman" w:hAnsi="Times New Roman"/>
              </w:rPr>
              <w:t>Учимся</w:t>
            </w:r>
            <w:proofErr w:type="gramEnd"/>
            <w:r>
              <w:rPr>
                <w:rFonts w:ascii="Times New Roman" w:hAnsi="Times New Roman"/>
              </w:rPr>
              <w:t xml:space="preserve"> задавать и отвечать на вопросы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760DC1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9 занятие </w:t>
            </w:r>
            <w:r>
              <w:rPr>
                <w:rFonts w:ascii="Times New Roman" w:hAnsi="Times New Roman"/>
              </w:rPr>
              <w:t>Поисково-смотровое чтение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2B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профессионального самоопределен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3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B919DB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0 занятие </w:t>
            </w:r>
            <w:r>
              <w:rPr>
                <w:rFonts w:ascii="Times New Roman" w:hAnsi="Times New Roman"/>
              </w:rPr>
              <w:t>Определение профессионального типа личности</w:t>
            </w:r>
          </w:p>
        </w:tc>
        <w:tc>
          <w:tcPr>
            <w:tcW w:w="3402" w:type="dxa"/>
            <w:gridSpan w:val="2"/>
            <w:vMerge w:val="restart"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A31EBE">
              <w:rPr>
                <w:rFonts w:ascii="Times New Roman" w:hAnsi="Times New Roman"/>
                <w:bCs/>
                <w:lang w:val="ru-RU"/>
              </w:rPr>
              <w:t xml:space="preserve">«Психология и выбор профессии» программа </w:t>
            </w:r>
            <w:proofErr w:type="spellStart"/>
            <w:r w:rsidRPr="00A31EBE">
              <w:rPr>
                <w:rFonts w:ascii="Times New Roman" w:hAnsi="Times New Roman"/>
                <w:bCs/>
                <w:lang w:val="ru-RU"/>
              </w:rPr>
              <w:t>предпрофильной</w:t>
            </w:r>
            <w:proofErr w:type="spellEnd"/>
            <w:r w:rsidRPr="00A31EBE">
              <w:rPr>
                <w:rFonts w:ascii="Times New Roman" w:hAnsi="Times New Roman"/>
                <w:bCs/>
                <w:lang w:val="ru-RU"/>
              </w:rPr>
              <w:t xml:space="preserve"> подготовки 9-х классов. Автор </w:t>
            </w:r>
            <w:proofErr w:type="spellStart"/>
            <w:r w:rsidRPr="00A31EBE">
              <w:rPr>
                <w:rFonts w:ascii="Times New Roman" w:hAnsi="Times New Roman"/>
                <w:bCs/>
                <w:lang w:val="ru-RU"/>
              </w:rPr>
              <w:t>Резапкина</w:t>
            </w:r>
            <w:proofErr w:type="spellEnd"/>
            <w:r w:rsidRPr="00A31EBE">
              <w:rPr>
                <w:rFonts w:ascii="Times New Roman" w:hAnsi="Times New Roman"/>
                <w:bCs/>
                <w:lang w:val="ru-RU"/>
              </w:rPr>
              <w:t xml:space="preserve"> Г.В.</w:t>
            </w:r>
          </w:p>
        </w:tc>
        <w:tc>
          <w:tcPr>
            <w:tcW w:w="4821" w:type="dxa"/>
            <w:gridSpan w:val="2"/>
            <w:vMerge w:val="restart"/>
          </w:tcPr>
          <w:p w:rsidR="009A0B1C" w:rsidRPr="00A02755" w:rsidRDefault="009A0B1C" w:rsidP="009A0B1C">
            <w:pPr>
              <w:pStyle w:val="Default"/>
            </w:pPr>
            <w:r w:rsidRPr="00A02755">
              <w:t>Изучение своих профессиональных особенностей. Выбор профиля обучения и формирование знаний о своем профильном и личностном потенциале. Коррекция самооценки. Развитие профессиональных возможностей и самоопределение в выборе профессии.</w:t>
            </w: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B919DB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1 занятие </w:t>
            </w:r>
            <w:proofErr w:type="gramStart"/>
            <w:r>
              <w:rPr>
                <w:rFonts w:ascii="Times New Roman" w:hAnsi="Times New Roman"/>
              </w:rPr>
              <w:t>Профессионально</w:t>
            </w:r>
            <w:proofErr w:type="gramEnd"/>
            <w:r>
              <w:rPr>
                <w:rFonts w:ascii="Times New Roman" w:hAnsi="Times New Roman"/>
              </w:rPr>
              <w:t xml:space="preserve"> важные качества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B919DB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2 занятие </w:t>
            </w:r>
            <w:r>
              <w:rPr>
                <w:rFonts w:ascii="Times New Roman" w:hAnsi="Times New Roman"/>
              </w:rPr>
              <w:t>Способности общие и специальные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A0B1C" w:rsidRPr="009E2BA3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диагностика (2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B919DB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3 занятие </w:t>
            </w:r>
            <w:r>
              <w:rPr>
                <w:rFonts w:ascii="Times New Roman" w:hAnsi="Times New Roman"/>
              </w:rPr>
              <w:t>Рубежная диагностика</w:t>
            </w:r>
          </w:p>
        </w:tc>
        <w:tc>
          <w:tcPr>
            <w:tcW w:w="3402" w:type="dxa"/>
            <w:gridSpan w:val="2"/>
            <w:vMerge w:val="restart"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агностика познавательных процессов и профессиональной пригодности. Тесты соответственно возрасту.</w:t>
            </w:r>
          </w:p>
        </w:tc>
        <w:tc>
          <w:tcPr>
            <w:tcW w:w="4821" w:type="dxa"/>
            <w:gridSpan w:val="2"/>
            <w:vMerge w:val="restart"/>
          </w:tcPr>
          <w:p w:rsidR="009A0B1C" w:rsidRPr="00A02755" w:rsidRDefault="00A02755" w:rsidP="009A0B1C">
            <w:pPr>
              <w:pStyle w:val="Default"/>
            </w:pPr>
            <w:r w:rsidRPr="00A02755">
              <w:t>Изучение своих данных и сравнение с ранее проведенной диагностикой.</w:t>
            </w: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B919DB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4 занятие </w:t>
            </w:r>
            <w:r>
              <w:rPr>
                <w:rFonts w:ascii="Times New Roman" w:hAnsi="Times New Roman"/>
              </w:rPr>
              <w:t>Диагностика познавательных процессов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CF4CEF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844" w:type="dxa"/>
            <w:gridSpan w:val="8"/>
            <w:shd w:val="clear" w:color="auto" w:fill="FFFF00"/>
          </w:tcPr>
          <w:p w:rsidR="009A0B1C" w:rsidRPr="00CF4CEF" w:rsidRDefault="009A0B1C" w:rsidP="009A0B1C">
            <w:pPr>
              <w:pStyle w:val="Style86"/>
              <w:widowControl/>
              <w:spacing w:before="48" w:line="240" w:lineRule="auto"/>
              <w:jc w:val="center"/>
              <w:rPr>
                <w:rStyle w:val="FontStyle40"/>
              </w:rPr>
            </w:pPr>
            <w:r>
              <w:rPr>
                <w:rStyle w:val="FontStyle104"/>
                <w:b/>
                <w:sz w:val="24"/>
                <w:szCs w:val="24"/>
              </w:rPr>
              <w:t>9</w:t>
            </w:r>
            <w:r w:rsidRPr="00CF4CEF">
              <w:rPr>
                <w:rStyle w:val="FontStyle104"/>
                <w:b/>
                <w:sz w:val="24"/>
                <w:szCs w:val="24"/>
              </w:rPr>
              <w:t xml:space="preserve"> класс</w:t>
            </w: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A0B1C" w:rsidRPr="001B1336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ка интеллекту-</w:t>
            </w:r>
          </w:p>
          <w:p w:rsidR="009A0B1C" w:rsidRDefault="009A0B1C" w:rsidP="009A0B1C">
            <w:pPr>
              <w:spacing w:after="0" w:line="240" w:lineRule="auto"/>
              <w:rPr>
                <w:rStyle w:val="FontStyle40"/>
                <w:b/>
              </w:rPr>
            </w:pPr>
            <w:proofErr w:type="spellStart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ной</w:t>
            </w:r>
            <w:proofErr w:type="spellEnd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моционально-волевой сф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8632A4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 занятие</w:t>
            </w:r>
            <w:r w:rsidRPr="008632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гностика внимания</w:t>
            </w:r>
          </w:p>
        </w:tc>
        <w:tc>
          <w:tcPr>
            <w:tcW w:w="3402" w:type="dxa"/>
            <w:gridSpan w:val="2"/>
            <w:vMerge w:val="restart"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Диагностика устойчивости, избирательности, распределения, колебания, объема, концентрации внимания. Диагностика </w:t>
            </w:r>
            <w:r>
              <w:rPr>
                <w:rFonts w:ascii="Times New Roman" w:hAnsi="Times New Roman"/>
                <w:bCs/>
                <w:lang w:val="ru-RU"/>
              </w:rPr>
              <w:lastRenderedPageBreak/>
              <w:t xml:space="preserve">объема, кратковременной, долговременной памяти. Диагностика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регидности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>, гибкости мышления, пространственных представлений, аналогия и классификация понятий. Диагностика восприятия целостности предмета, узнавание фигур, соотношение метафор и фраз.</w:t>
            </w:r>
          </w:p>
          <w:p w:rsidR="009A0B1C" w:rsidRPr="001B1336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 w:val="restart"/>
          </w:tcPr>
          <w:tbl>
            <w:tblPr>
              <w:tblW w:w="47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9A0B1C" w:rsidRPr="001B1336" w:rsidTr="00E54A09">
              <w:trPr>
                <w:trHeight w:val="479"/>
              </w:trPr>
              <w:tc>
                <w:tcPr>
                  <w:tcW w:w="4740" w:type="dxa"/>
                </w:tcPr>
                <w:p w:rsidR="009A0B1C" w:rsidRPr="001B1336" w:rsidRDefault="009A0B1C" w:rsidP="009A0B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Формирование чувства необходи</w:t>
                  </w:r>
                  <w:r w:rsidRPr="001B1336">
                    <w:rPr>
                      <w:rFonts w:ascii="Times New Roman" w:hAnsi="Times New Roman" w:cs="Times New Roman"/>
                      <w:color w:val="000000"/>
                    </w:rPr>
                    <w:t>мости учения. Развитие социальных, учебно-познавательных и внешних мотив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в. Умение контролировать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вою деятельность. Анализировать собственный результат. Проявление особого интереса к школьному содержанию знаний.</w:t>
                  </w:r>
                </w:p>
                <w:p w:rsidR="009A0B1C" w:rsidRPr="001B1336" w:rsidRDefault="009A0B1C" w:rsidP="009A0B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A0B1C" w:rsidRPr="001B1336" w:rsidTr="00E54A09">
              <w:trPr>
                <w:trHeight w:val="479"/>
              </w:trPr>
              <w:tc>
                <w:tcPr>
                  <w:tcW w:w="4740" w:type="dxa"/>
                </w:tcPr>
                <w:p w:rsidR="009A0B1C" w:rsidRDefault="009A0B1C" w:rsidP="009A0B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9A0B1C" w:rsidRPr="004460D5" w:rsidRDefault="009A0B1C" w:rsidP="009A0B1C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занятие </w:t>
            </w:r>
            <w:r>
              <w:rPr>
                <w:rFonts w:ascii="Times New Roman" w:hAnsi="Times New Roman"/>
              </w:rPr>
              <w:t>Диагностика памяти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занятие </w:t>
            </w:r>
            <w:r>
              <w:rPr>
                <w:rFonts w:ascii="Times New Roman" w:hAnsi="Times New Roman"/>
              </w:rPr>
              <w:t>Диагностика мышления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занятие </w:t>
            </w:r>
            <w:r>
              <w:rPr>
                <w:rFonts w:ascii="Times New Roman" w:hAnsi="Times New Roman"/>
              </w:rPr>
              <w:t>Диагностика восприятия и уровня развития речи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63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дросток и его психосоциальная компетентность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11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16366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занятие </w:t>
            </w:r>
            <w:r>
              <w:rPr>
                <w:rFonts w:ascii="Times New Roman" w:hAnsi="Times New Roman"/>
              </w:rPr>
              <w:t>Обида</w:t>
            </w:r>
          </w:p>
        </w:tc>
        <w:tc>
          <w:tcPr>
            <w:tcW w:w="3402" w:type="dxa"/>
            <w:gridSpan w:val="2"/>
            <w:vMerge w:val="restart"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916366">
              <w:rPr>
                <w:rFonts w:ascii="Times New Roman" w:hAnsi="Times New Roman"/>
                <w:bCs/>
                <w:lang w:val="ru-RU"/>
              </w:rPr>
              <w:t>Микляева</w:t>
            </w:r>
            <w:proofErr w:type="spellEnd"/>
            <w:r w:rsidRPr="00916366">
              <w:rPr>
                <w:rFonts w:ascii="Times New Roman" w:hAnsi="Times New Roman"/>
                <w:bCs/>
                <w:lang w:val="ru-RU"/>
              </w:rPr>
              <w:t xml:space="preserve"> А. "Я - подросток. Программа уроков психологии". (</w:t>
            </w:r>
            <w:r>
              <w:rPr>
                <w:rFonts w:ascii="Times New Roman" w:hAnsi="Times New Roman"/>
                <w:bCs/>
                <w:lang w:val="ru-RU"/>
              </w:rPr>
              <w:t>23-34</w:t>
            </w:r>
            <w:r w:rsidRPr="00916366">
              <w:rPr>
                <w:rFonts w:ascii="Times New Roman" w:hAnsi="Times New Roman"/>
                <w:bCs/>
                <w:lang w:val="ru-RU"/>
              </w:rPr>
              <w:t xml:space="preserve"> урок)</w:t>
            </w:r>
          </w:p>
        </w:tc>
        <w:tc>
          <w:tcPr>
            <w:tcW w:w="4821" w:type="dxa"/>
            <w:gridSpan w:val="2"/>
            <w:vMerge w:val="restart"/>
          </w:tcPr>
          <w:p w:rsidR="009A0B1C" w:rsidRPr="00256855" w:rsidRDefault="009A0B1C" w:rsidP="009A0B1C">
            <w:pPr>
              <w:pStyle w:val="Default"/>
            </w:pPr>
            <w:r>
              <w:rPr>
                <w:sz w:val="22"/>
                <w:szCs w:val="22"/>
              </w:rPr>
              <w:t xml:space="preserve">Готовность и развитие способности к саморазвитию и самообразованию на основе мотивации к обучению и познанию. Освоение социальных норм, правил поведения, формирование осознанного и ответственного отношения к собственным поступкам; усвоение правил индивидуального и коллективного безопасного поведения; решение типичных задач в области социальных отношений. Корректировка собственного поведения в окружающей среде, выполнение в повседневной жизни этических и правовых норм, экологических требований. Определение собственного отношения к явлениям современной жизни, формулирование своей точки зрения. Развитие самостоятельности и личной ответственности за свои поступки. Адекватно судить о причинах своего успеха/неуспеха в учении, связывая успех с усилиями, трудолюбием, старанием. Этические чувства - стыда, вины, совести как регуляторов морального поведения. </w:t>
            </w:r>
            <w:r>
              <w:t xml:space="preserve">Умение контролировать эмоции и применять методы </w:t>
            </w:r>
            <w:proofErr w:type="spellStart"/>
            <w:r>
              <w:t>саморегуляции</w:t>
            </w:r>
            <w:proofErr w:type="spellEnd"/>
            <w:r>
              <w:t xml:space="preserve">. </w:t>
            </w:r>
            <w:r w:rsidRPr="00256855">
              <w:t xml:space="preserve">Развитие познавательных интересов, уверенности в своих силах и навыков совместной деятельности. </w:t>
            </w: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16366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занятие </w:t>
            </w:r>
            <w:proofErr w:type="gramStart"/>
            <w:r>
              <w:rPr>
                <w:rFonts w:ascii="Times New Roman" w:hAnsi="Times New Roman"/>
              </w:rPr>
              <w:t>Как</w:t>
            </w:r>
            <w:proofErr w:type="gramEnd"/>
            <w:r>
              <w:rPr>
                <w:rFonts w:ascii="Times New Roman" w:hAnsi="Times New Roman"/>
              </w:rPr>
              <w:t xml:space="preserve"> простить обиду?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16366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занятие </w:t>
            </w:r>
            <w:proofErr w:type="gramStart"/>
            <w:r>
              <w:rPr>
                <w:rFonts w:ascii="Times New Roman" w:hAnsi="Times New Roman"/>
              </w:rPr>
              <w:t>Ах</w:t>
            </w:r>
            <w:proofErr w:type="gramEnd"/>
            <w:r>
              <w:rPr>
                <w:rFonts w:ascii="Times New Roman" w:hAnsi="Times New Roman"/>
              </w:rPr>
              <w:t>, чем я виноват?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16366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 занятие </w:t>
            </w:r>
            <w:proofErr w:type="gramStart"/>
            <w:r>
              <w:rPr>
                <w:rFonts w:ascii="Times New Roman" w:hAnsi="Times New Roman"/>
              </w:rPr>
              <w:t>Что</w:t>
            </w:r>
            <w:proofErr w:type="gramEnd"/>
            <w:r>
              <w:rPr>
                <w:rFonts w:ascii="Times New Roman" w:hAnsi="Times New Roman"/>
              </w:rPr>
              <w:t xml:space="preserve"> такое </w:t>
            </w:r>
            <w:proofErr w:type="spellStart"/>
            <w:r>
              <w:rPr>
                <w:rFonts w:ascii="Times New Roman" w:hAnsi="Times New Roman"/>
              </w:rPr>
              <w:t>эмпатия</w:t>
            </w:r>
            <w:proofErr w:type="spellEnd"/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16366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занятие </w:t>
            </w:r>
            <w:proofErr w:type="gramStart"/>
            <w:r>
              <w:rPr>
                <w:rFonts w:ascii="Times New Roman" w:hAnsi="Times New Roman"/>
              </w:rPr>
              <w:t>Зачем</w:t>
            </w:r>
            <w:proofErr w:type="gramEnd"/>
            <w:r>
              <w:rPr>
                <w:rFonts w:ascii="Times New Roman" w:hAnsi="Times New Roman"/>
              </w:rPr>
              <w:t xml:space="preserve"> нужна </w:t>
            </w:r>
            <w:proofErr w:type="spellStart"/>
            <w:r>
              <w:rPr>
                <w:rFonts w:ascii="Times New Roman" w:hAnsi="Times New Roman"/>
              </w:rPr>
              <w:t>эмпатия</w:t>
            </w:r>
            <w:proofErr w:type="spellEnd"/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16366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занятие </w:t>
            </w:r>
            <w:proofErr w:type="gramStart"/>
            <w:r>
              <w:rPr>
                <w:rFonts w:ascii="Times New Roman" w:hAnsi="Times New Roman"/>
              </w:rPr>
              <w:t>Развивае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мпатию</w:t>
            </w:r>
            <w:proofErr w:type="spellEnd"/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16366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занятие </w:t>
            </w:r>
            <w:proofErr w:type="gramStart"/>
            <w:r>
              <w:rPr>
                <w:rFonts w:ascii="Times New Roman" w:hAnsi="Times New Roman"/>
              </w:rPr>
              <w:t>Еще</w:t>
            </w:r>
            <w:proofErr w:type="gramEnd"/>
            <w:r>
              <w:rPr>
                <w:rFonts w:ascii="Times New Roman" w:hAnsi="Times New Roman"/>
              </w:rPr>
              <w:t xml:space="preserve"> раз про </w:t>
            </w:r>
            <w:proofErr w:type="spellStart"/>
            <w:r>
              <w:rPr>
                <w:rFonts w:ascii="Times New Roman" w:hAnsi="Times New Roman"/>
              </w:rPr>
              <w:t>эмпатию</w:t>
            </w:r>
            <w:proofErr w:type="spellEnd"/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16366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занятие </w:t>
            </w:r>
            <w:proofErr w:type="spellStart"/>
            <w:r>
              <w:rPr>
                <w:rFonts w:ascii="Times New Roman" w:hAnsi="Times New Roman"/>
              </w:rPr>
              <w:t>Эмпатия</w:t>
            </w:r>
            <w:proofErr w:type="spellEnd"/>
            <w:r>
              <w:rPr>
                <w:rFonts w:ascii="Times New Roman" w:hAnsi="Times New Roman"/>
              </w:rPr>
              <w:t xml:space="preserve"> в действии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16366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3 занятие </w:t>
            </w:r>
            <w:r>
              <w:rPr>
                <w:rFonts w:ascii="Times New Roman" w:hAnsi="Times New Roman"/>
              </w:rPr>
              <w:t>Способы выражения чувств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16366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 занятие </w:t>
            </w:r>
            <w:r>
              <w:rPr>
                <w:rFonts w:ascii="Times New Roman" w:hAnsi="Times New Roman"/>
              </w:rPr>
              <w:t>Тренировка «Я-высказываний»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916366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5 занятие </w:t>
            </w:r>
            <w:r>
              <w:rPr>
                <w:rFonts w:ascii="Times New Roman" w:hAnsi="Times New Roman"/>
              </w:rPr>
              <w:t>Комплименты. Подведение итогов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витие познавательной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феры (7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298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16 занятие </w:t>
            </w:r>
            <w:r>
              <w:rPr>
                <w:rFonts w:ascii="Times New Roman" w:hAnsi="Times New Roman"/>
              </w:rPr>
              <w:t>Конспектирование при чтении</w:t>
            </w:r>
          </w:p>
        </w:tc>
        <w:tc>
          <w:tcPr>
            <w:tcW w:w="3402" w:type="dxa"/>
            <w:gridSpan w:val="2"/>
            <w:vMerge w:val="restart"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Внеурочная деятельность» Программа развития познавательных способностей 5-8 класс. Автор Криволапова Н.А.</w:t>
            </w:r>
          </w:p>
        </w:tc>
        <w:tc>
          <w:tcPr>
            <w:tcW w:w="4821" w:type="dxa"/>
            <w:gridSpan w:val="2"/>
            <w:vMerge w:val="restart"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  <w:r w:rsidRPr="009A0B1C">
              <w:t xml:space="preserve">Определять и высказывать самые простые правила поведения. Делать выбор, как поступить в предложенных ситуациях. Развивать положительный мотив в проблемной </w:t>
            </w:r>
            <w:r w:rsidRPr="009A0B1C">
              <w:lastRenderedPageBreak/>
              <w:t>ситуации. Формировать положительные изменения в эмоционально-волевой сфере. Проговаривать последовательность действий. Учиться работать по плану. Учиться давать эмоциональную отметку своей деятельности и деятельности товарищей. Добывать новые знания. Перерабатывать полученную информацию, делать выводы. Преобразовывать информацию из одной формы в другую. Донести свою позицию до других. Слушать и понимать речь других.</w:t>
            </w: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298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 занятие </w:t>
            </w:r>
            <w:proofErr w:type="gramStart"/>
            <w:r>
              <w:rPr>
                <w:rFonts w:ascii="Times New Roman" w:hAnsi="Times New Roman"/>
              </w:rPr>
              <w:t>Учимся</w:t>
            </w:r>
            <w:proofErr w:type="gramEnd"/>
            <w:r>
              <w:rPr>
                <w:rFonts w:ascii="Times New Roman" w:hAnsi="Times New Roman"/>
              </w:rPr>
              <w:t xml:space="preserve"> готовить сообщение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298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 занятие </w:t>
            </w:r>
            <w:proofErr w:type="gramStart"/>
            <w:r>
              <w:rPr>
                <w:rFonts w:ascii="Times New Roman" w:hAnsi="Times New Roman"/>
              </w:rPr>
              <w:t>Учимся</w:t>
            </w:r>
            <w:proofErr w:type="gramEnd"/>
            <w:r>
              <w:rPr>
                <w:rFonts w:ascii="Times New Roman" w:hAnsi="Times New Roman"/>
              </w:rPr>
              <w:t xml:space="preserve"> вести диалог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298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 занятие </w:t>
            </w:r>
            <w:r>
              <w:rPr>
                <w:rFonts w:ascii="Times New Roman" w:hAnsi="Times New Roman"/>
              </w:rPr>
              <w:t>Библиографический поиск. Каталог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298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0 занятие </w:t>
            </w:r>
            <w:r>
              <w:rPr>
                <w:rFonts w:ascii="Times New Roman" w:hAnsi="Times New Roman"/>
              </w:rPr>
              <w:t>Справочник. Работа со справочной литературой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298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 занятие </w:t>
            </w:r>
            <w:r>
              <w:rPr>
                <w:rFonts w:ascii="Times New Roman" w:hAnsi="Times New Roman"/>
              </w:rPr>
              <w:t>Компьютерный практикум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298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2 занятие </w:t>
            </w:r>
            <w:r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профессионального самоопределения (10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298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3 занятие </w:t>
            </w:r>
            <w:r>
              <w:rPr>
                <w:rFonts w:ascii="Times New Roman" w:hAnsi="Times New Roman"/>
              </w:rPr>
              <w:t>Способности к интеллектуальным видам деятельности</w:t>
            </w:r>
          </w:p>
        </w:tc>
        <w:tc>
          <w:tcPr>
            <w:tcW w:w="3402" w:type="dxa"/>
            <w:gridSpan w:val="2"/>
            <w:vMerge w:val="restart"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A31EBE">
              <w:rPr>
                <w:rFonts w:ascii="Times New Roman" w:hAnsi="Times New Roman"/>
                <w:bCs/>
                <w:lang w:val="ru-RU"/>
              </w:rPr>
              <w:t xml:space="preserve">«Психология и выбор профессии» программа </w:t>
            </w:r>
            <w:proofErr w:type="spellStart"/>
            <w:r w:rsidRPr="00A31EBE">
              <w:rPr>
                <w:rFonts w:ascii="Times New Roman" w:hAnsi="Times New Roman"/>
                <w:bCs/>
                <w:lang w:val="ru-RU"/>
              </w:rPr>
              <w:t>предпрофильной</w:t>
            </w:r>
            <w:proofErr w:type="spellEnd"/>
            <w:r w:rsidRPr="00A31EBE">
              <w:rPr>
                <w:rFonts w:ascii="Times New Roman" w:hAnsi="Times New Roman"/>
                <w:bCs/>
                <w:lang w:val="ru-RU"/>
              </w:rPr>
              <w:t xml:space="preserve"> подготовки 9-х классов. Автор </w:t>
            </w:r>
            <w:proofErr w:type="spellStart"/>
            <w:r w:rsidRPr="00A31EBE">
              <w:rPr>
                <w:rFonts w:ascii="Times New Roman" w:hAnsi="Times New Roman"/>
                <w:bCs/>
                <w:lang w:val="ru-RU"/>
              </w:rPr>
              <w:t>Резапкина</w:t>
            </w:r>
            <w:proofErr w:type="spellEnd"/>
            <w:r w:rsidRPr="00A31EBE">
              <w:rPr>
                <w:rFonts w:ascii="Times New Roman" w:hAnsi="Times New Roman"/>
                <w:bCs/>
                <w:lang w:val="ru-RU"/>
              </w:rPr>
              <w:t xml:space="preserve"> Г.В.</w:t>
            </w:r>
          </w:p>
        </w:tc>
        <w:tc>
          <w:tcPr>
            <w:tcW w:w="4821" w:type="dxa"/>
            <w:gridSpan w:val="2"/>
            <w:vMerge w:val="restart"/>
          </w:tcPr>
          <w:p w:rsidR="009A0B1C" w:rsidRPr="00A02755" w:rsidRDefault="009A0B1C" w:rsidP="009A0B1C">
            <w:pPr>
              <w:pStyle w:val="Default"/>
            </w:pPr>
            <w:r w:rsidRPr="00A02755">
              <w:t>Изучение своих профессиональных особенностей. Выбор профиля обучения и формирование знаний о своем профильном и личностном потенциале. Коррекция самооценки. Развитие профессиональных возможностей и самоопределение в выборе профессии.</w:t>
            </w: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298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 занятие </w:t>
            </w:r>
            <w:r>
              <w:rPr>
                <w:rFonts w:ascii="Times New Roman" w:hAnsi="Times New Roman"/>
              </w:rPr>
              <w:t>Способности к профессиям социального типа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CF4298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5 занятие </w:t>
            </w:r>
            <w:r>
              <w:rPr>
                <w:rFonts w:ascii="Times New Roman" w:hAnsi="Times New Roman"/>
              </w:rPr>
              <w:t>Способности к предпринимательской деятельности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E54A09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 занятие </w:t>
            </w:r>
            <w:r>
              <w:rPr>
                <w:rFonts w:ascii="Times New Roman" w:hAnsi="Times New Roman"/>
              </w:rPr>
              <w:t>Уровни профессиональной пригодности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E54A09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 занятие </w:t>
            </w:r>
            <w:r>
              <w:rPr>
                <w:rFonts w:ascii="Times New Roman" w:hAnsi="Times New Roman"/>
              </w:rPr>
              <w:t>Способности и профессиональная пригодность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E54A09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 занятие </w:t>
            </w:r>
            <w:r>
              <w:rPr>
                <w:rFonts w:ascii="Times New Roman" w:hAnsi="Times New Roman"/>
              </w:rPr>
              <w:t>Ошибки в выборе профессии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E54A09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9 </w:t>
            </w:r>
            <w:proofErr w:type="gramStart"/>
            <w:r>
              <w:rPr>
                <w:rFonts w:ascii="Times New Roman" w:hAnsi="Times New Roman"/>
                <w:b/>
              </w:rPr>
              <w:t xml:space="preserve">занятие  </w:t>
            </w:r>
            <w:r>
              <w:rPr>
                <w:rFonts w:ascii="Times New Roman" w:hAnsi="Times New Roman"/>
              </w:rPr>
              <w:t>Пути</w:t>
            </w:r>
            <w:proofErr w:type="gramEnd"/>
            <w:r>
              <w:rPr>
                <w:rFonts w:ascii="Times New Roman" w:hAnsi="Times New Roman"/>
              </w:rPr>
              <w:t xml:space="preserve"> получения профессии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 занятие </w:t>
            </w:r>
            <w:r w:rsidRPr="00E54A09">
              <w:rPr>
                <w:rFonts w:ascii="Times New Roman" w:hAnsi="Times New Roman"/>
              </w:rPr>
              <w:t>Стратегия выбора профессии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E54A09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1 занятие </w:t>
            </w:r>
            <w:r>
              <w:rPr>
                <w:rFonts w:ascii="Times New Roman" w:hAnsi="Times New Roman"/>
              </w:rPr>
              <w:t>Современный рынок труда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E54A09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2 занятие </w:t>
            </w:r>
            <w:r>
              <w:rPr>
                <w:rFonts w:ascii="Times New Roman" w:hAnsi="Times New Roman"/>
              </w:rPr>
              <w:t>Планирование профессиональной карьеры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диагностика (2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E54A09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3 занятие </w:t>
            </w:r>
            <w:r>
              <w:rPr>
                <w:rFonts w:ascii="Times New Roman" w:hAnsi="Times New Roman"/>
              </w:rPr>
              <w:t>Рубежная диагностика</w:t>
            </w:r>
          </w:p>
        </w:tc>
        <w:tc>
          <w:tcPr>
            <w:tcW w:w="3402" w:type="dxa"/>
            <w:gridSpan w:val="2"/>
            <w:vMerge w:val="restart"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агностика познавательных процессов и профессиональной пригодности. Тесты соответственно возрасту.</w:t>
            </w:r>
          </w:p>
        </w:tc>
        <w:tc>
          <w:tcPr>
            <w:tcW w:w="4821" w:type="dxa"/>
            <w:gridSpan w:val="2"/>
            <w:vMerge w:val="restart"/>
          </w:tcPr>
          <w:p w:rsidR="009A0B1C" w:rsidRPr="00A02755" w:rsidRDefault="00A02755" w:rsidP="009A0B1C">
            <w:pPr>
              <w:pStyle w:val="Default"/>
            </w:pPr>
            <w:r w:rsidRPr="00A02755">
              <w:t>Изучение своих данных и сравнение с ранее проведенной диагностикой.</w:t>
            </w:r>
          </w:p>
        </w:tc>
      </w:tr>
      <w:tr w:rsidR="009A0B1C" w:rsidRPr="004460D5" w:rsidTr="009A0B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E54A09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4 занятие </w:t>
            </w:r>
            <w:r>
              <w:rPr>
                <w:rFonts w:ascii="Times New Roman" w:hAnsi="Times New Roman"/>
              </w:rPr>
              <w:t>Диагностика профессиональной сферы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4546AC" w:rsidRPr="004546AC" w:rsidRDefault="004546AC" w:rsidP="006F3931">
      <w:pPr>
        <w:pStyle w:val="a3"/>
        <w:spacing w:after="0" w:line="240" w:lineRule="auto"/>
        <w:ind w:left="79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02755" w:rsidRPr="00A02755" w:rsidRDefault="00A02755" w:rsidP="00A0275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СОГЛАСОВАНО</w:t>
      </w:r>
    </w:p>
    <w:p w:rsidR="00A02755" w:rsidRPr="00A02755" w:rsidRDefault="00A02755" w:rsidP="00A02755">
      <w:pPr>
        <w:shd w:val="clear" w:color="auto" w:fill="FFFFFF"/>
        <w:tabs>
          <w:tab w:val="left" w:pos="774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Заместитель директора по УР</w:t>
      </w:r>
    </w:p>
    <w:p w:rsidR="00A02755" w:rsidRPr="00A02755" w:rsidRDefault="00A02755" w:rsidP="00A02755">
      <w:pPr>
        <w:shd w:val="clear" w:color="auto" w:fill="FFFFFF"/>
        <w:tabs>
          <w:tab w:val="left" w:pos="774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/</w:t>
      </w:r>
      <w:proofErr w:type="spellStart"/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Зоткина</w:t>
      </w:r>
      <w:proofErr w:type="spellEnd"/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.Н./</w:t>
      </w:r>
    </w:p>
    <w:p w:rsidR="00BB06D1" w:rsidRPr="004546AC" w:rsidRDefault="00A02755" w:rsidP="00A02755">
      <w:pPr>
        <w:shd w:val="clear" w:color="auto" w:fill="FFFFFF"/>
        <w:tabs>
          <w:tab w:val="left" w:pos="774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30 августа 2017 года</w:t>
      </w:r>
      <w:bookmarkStart w:id="0" w:name="_GoBack"/>
      <w:bookmarkEnd w:id="0"/>
    </w:p>
    <w:sectPr w:rsidR="00BB06D1" w:rsidRPr="004546AC" w:rsidSect="006F3931">
      <w:pgSz w:w="16838" w:h="11906" w:orient="landscape"/>
      <w:pgMar w:top="425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A3211"/>
    <w:multiLevelType w:val="hybridMultilevel"/>
    <w:tmpl w:val="5F50F70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197C5038"/>
    <w:multiLevelType w:val="hybridMultilevel"/>
    <w:tmpl w:val="FDB48D2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59C350F2"/>
    <w:multiLevelType w:val="hybridMultilevel"/>
    <w:tmpl w:val="FBC2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70FA6"/>
    <w:multiLevelType w:val="hybridMultilevel"/>
    <w:tmpl w:val="4DF4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73F"/>
    <w:multiLevelType w:val="hybridMultilevel"/>
    <w:tmpl w:val="2BBE703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E7"/>
    <w:rsid w:val="00081867"/>
    <w:rsid w:val="001B1336"/>
    <w:rsid w:val="002340FC"/>
    <w:rsid w:val="00256855"/>
    <w:rsid w:val="004546AC"/>
    <w:rsid w:val="00485A4E"/>
    <w:rsid w:val="005026C4"/>
    <w:rsid w:val="0064744F"/>
    <w:rsid w:val="0065215D"/>
    <w:rsid w:val="00686812"/>
    <w:rsid w:val="006F3931"/>
    <w:rsid w:val="00760DC1"/>
    <w:rsid w:val="007C6E51"/>
    <w:rsid w:val="00916366"/>
    <w:rsid w:val="00945954"/>
    <w:rsid w:val="009A0B1C"/>
    <w:rsid w:val="009A69B5"/>
    <w:rsid w:val="009E2BA3"/>
    <w:rsid w:val="00A02755"/>
    <w:rsid w:val="00A31EBE"/>
    <w:rsid w:val="00B919DB"/>
    <w:rsid w:val="00BB06D1"/>
    <w:rsid w:val="00C7279D"/>
    <w:rsid w:val="00CF4298"/>
    <w:rsid w:val="00CF4CEF"/>
    <w:rsid w:val="00DF74E7"/>
    <w:rsid w:val="00E1091C"/>
    <w:rsid w:val="00E54A09"/>
    <w:rsid w:val="00EE498F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C5CB-7A52-48B1-97AF-B93921CC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AC"/>
    <w:pPr>
      <w:ind w:left="720"/>
      <w:contextualSpacing/>
    </w:pPr>
  </w:style>
  <w:style w:type="character" w:customStyle="1" w:styleId="FontStyle40">
    <w:name w:val="Font Style40"/>
    <w:rsid w:val="006F3931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aliases w:val="Официальный"/>
    <w:basedOn w:val="a"/>
    <w:link w:val="a5"/>
    <w:uiPriority w:val="1"/>
    <w:qFormat/>
    <w:rsid w:val="006F393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FontStyle104">
    <w:name w:val="Font Style104"/>
    <w:uiPriority w:val="99"/>
    <w:rsid w:val="006F3931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6F393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фициальный Знак"/>
    <w:link w:val="a4"/>
    <w:uiPriority w:val="1"/>
    <w:rsid w:val="006F3931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Default">
    <w:name w:val="Default"/>
    <w:rsid w:val="001B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6977-DD5E-4906-8BB5-D0201BA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1-11T05:19:00Z</dcterms:created>
  <dcterms:modified xsi:type="dcterms:W3CDTF">2017-11-12T20:09:00Z</dcterms:modified>
</cp:coreProperties>
</file>